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7451AF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451AF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7451AF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7451AF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7451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7451AF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7451AF">
        <w:rPr>
          <w:rFonts w:ascii="Times New Roman" w:hAnsi="Times New Roman" w:cs="Times New Roman"/>
          <w:b/>
          <w:sz w:val="36"/>
          <w:szCs w:val="36"/>
        </w:rPr>
        <w:t>3</w:t>
      </w:r>
      <w:r w:rsidRPr="007451AF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7451AF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451AF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284083E9" w:rsidR="00FA78CA" w:rsidRPr="007451AF" w:rsidRDefault="00176F62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7451AF">
        <w:rPr>
          <w:rFonts w:ascii="Times New Roman" w:eastAsia="Times New Roman" w:hAnsi="Times New Roman" w:cs="Times New Roman"/>
          <w:sz w:val="24"/>
          <w:lang w:eastAsia="uk-UA"/>
        </w:rPr>
        <w:t>на недопустимість від’ємного значення метрики Т070</w:t>
      </w:r>
      <w:r w:rsidR="009F50F7" w:rsidRPr="007451AF">
        <w:rPr>
          <w:rFonts w:ascii="Times New Roman" w:hAnsi="Times New Roman" w:cs="Times New Roman"/>
          <w:sz w:val="24"/>
        </w:rPr>
        <w:t>&gt;=0 (нуль)</w:t>
      </w:r>
      <w:r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7451AF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2.</w:t>
      </w:r>
      <w:r w:rsidR="009F50F7" w:rsidRPr="007451AF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9F50F7" w:rsidRPr="007451AF">
        <w:rPr>
          <w:rFonts w:ascii="Times New Roman" w:hAnsi="Times New Roman" w:cs="Times New Roman"/>
          <w:sz w:val="24"/>
        </w:rPr>
        <w:t xml:space="preserve"> D010</w:t>
      </w:r>
      <w:r w:rsidR="00ED3D84" w:rsidRPr="007451AF">
        <w:rPr>
          <w:rFonts w:ascii="Times New Roman" w:hAnsi="Times New Roman" w:cs="Times New Roman"/>
          <w:sz w:val="24"/>
        </w:rPr>
        <w:t xml:space="preserve"> </w:t>
      </w:r>
      <w:r w:rsidR="009F50F7" w:rsidRPr="007451AF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D56E78D" w:rsidR="00AC537A" w:rsidRPr="007451AF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19FDD9C7" w14:textId="762BD8A8" w:rsidR="00257D63" w:rsidRPr="007451AF" w:rsidRDefault="00257D63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4. Контроль на дублюючі записи. Перевірка на наявність більше одного запису з однаковими значеннями EKP (код показника), D010 (код символу), K</w:t>
      </w:r>
      <w:r w:rsidRPr="007451AF">
        <w:rPr>
          <w:rFonts w:ascii="Times New Roman" w:hAnsi="Times New Roman" w:cs="Times New Roman"/>
          <w:sz w:val="24"/>
          <w:lang w:val="en-US"/>
        </w:rPr>
        <w:t>U</w:t>
      </w:r>
      <w:r w:rsidRPr="007451AF">
        <w:rPr>
          <w:rFonts w:ascii="Times New Roman" w:hAnsi="Times New Roman" w:cs="Times New Roman"/>
          <w:sz w:val="24"/>
        </w:rPr>
        <w:t xml:space="preserve"> (регіональний розріз).</w:t>
      </w:r>
    </w:p>
    <w:p w14:paraId="24CD61E9" w14:textId="77777777" w:rsidR="001C1616" w:rsidRPr="007451AF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451AF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58EBBBBE" w14:textId="40FC878E" w:rsidR="001A0EE2" w:rsidRPr="007451AF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1.</w:t>
      </w:r>
      <w:r w:rsidR="001A0EE2" w:rsidRPr="007451AF">
        <w:rPr>
          <w:rFonts w:ascii="Times New Roman" w:hAnsi="Times New Roman" w:cs="Times New Roman"/>
          <w:sz w:val="24"/>
        </w:rPr>
        <w:t xml:space="preserve"> </w:t>
      </w:r>
      <w:r w:rsidR="001A0EE2" w:rsidRPr="007451AF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7451AF">
        <w:rPr>
          <w:rFonts w:ascii="Times New Roman" w:hAnsi="Times New Roman" w:cs="Times New Roman"/>
          <w:sz w:val="24"/>
        </w:rPr>
        <w:t xml:space="preserve"> </w:t>
      </w:r>
      <w:r w:rsidR="001A0EE2" w:rsidRPr="007451AF">
        <w:rPr>
          <w:rFonts w:ascii="Times New Roman" w:hAnsi="Times New Roman" w:cs="Times New Roman"/>
          <w:b/>
          <w:sz w:val="24"/>
        </w:rPr>
        <w:t>A13003 (залишок на початок звітного періоду)</w:t>
      </w:r>
      <w:r w:rsidR="001A0EE2" w:rsidRPr="007451AF">
        <w:rPr>
          <w:rFonts w:ascii="Times New Roman" w:hAnsi="Times New Roman" w:cs="Times New Roman"/>
          <w:sz w:val="24"/>
        </w:rPr>
        <w:t xml:space="preserve"> значення параметра D010 повинно дорівнювати “35”. При недотримані умови надається повідомлення: “Помилковий символ для залишку каси на початок звітного періоду. Для аналізу: ЕКР=… D010=… KU=…”.</w:t>
      </w:r>
    </w:p>
    <w:p w14:paraId="668E52DF" w14:textId="7A14756C" w:rsidR="001A0EE2" w:rsidRPr="007451AF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 xml:space="preserve">2. </w:t>
      </w:r>
      <w:r w:rsidR="001A0EE2" w:rsidRPr="007451AF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7451AF">
        <w:rPr>
          <w:rFonts w:ascii="Times New Roman" w:hAnsi="Times New Roman" w:cs="Times New Roman"/>
          <w:sz w:val="24"/>
        </w:rPr>
        <w:t xml:space="preserve"> </w:t>
      </w:r>
      <w:r w:rsidR="001A0EE2" w:rsidRPr="007451AF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="001A0EE2" w:rsidRPr="007451AF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0”. При недотримані умови надається повідомлення: “Помилковий символ для залишку каси на кінець звітного періоду. Для аналізу: ЕКР=… D010=… KU=…”.</w:t>
      </w:r>
    </w:p>
    <w:p w14:paraId="51293D5B" w14:textId="550B5707" w:rsidR="00FB4D45" w:rsidRPr="007451AF" w:rsidRDefault="0065206F" w:rsidP="0001269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3</w:t>
      </w:r>
      <w:r w:rsidR="0001269E" w:rsidRPr="007451AF">
        <w:rPr>
          <w:rFonts w:ascii="Times New Roman" w:hAnsi="Times New Roman" w:cs="Times New Roman"/>
          <w:sz w:val="24"/>
        </w:rPr>
        <w:t xml:space="preserve">. </w:t>
      </w:r>
      <w:r w:rsidR="0001269E" w:rsidRPr="007451AF">
        <w:rPr>
          <w:rFonts w:ascii="Times New Roman" w:hAnsi="Times New Roman" w:cs="Times New Roman"/>
          <w:b/>
          <w:sz w:val="24"/>
        </w:rPr>
        <w:t>Для показників A13001-A13004</w:t>
      </w:r>
      <w:r w:rsidR="0001269E" w:rsidRPr="007451AF">
        <w:rPr>
          <w:rFonts w:ascii="Times New Roman" w:hAnsi="Times New Roman" w:cs="Times New Roman"/>
          <w:sz w:val="24"/>
        </w:rPr>
        <w:t xml:space="preserve"> здійснюється</w:t>
      </w:r>
      <w:r w:rsidR="0001269E" w:rsidRPr="007451AF">
        <w:rPr>
          <w:rFonts w:ascii="Times New Roman" w:hAnsi="Times New Roman" w:cs="Times New Roman"/>
          <w:b/>
          <w:sz w:val="24"/>
        </w:rPr>
        <w:t xml:space="preserve"> </w:t>
      </w:r>
      <w:r w:rsidR="0001269E" w:rsidRPr="007451AF">
        <w:rPr>
          <w:rFonts w:ascii="Times New Roman" w:hAnsi="Times New Roman" w:cs="Times New Roman"/>
          <w:sz w:val="24"/>
        </w:rPr>
        <w:t>перевірка</w:t>
      </w:r>
      <w:r w:rsidR="00FB4D45" w:rsidRPr="007451AF">
        <w:rPr>
          <w:rFonts w:ascii="Times New Roman" w:hAnsi="Times New Roman" w:cs="Times New Roman"/>
          <w:sz w:val="24"/>
        </w:rPr>
        <w:t xml:space="preserve"> </w:t>
      </w:r>
      <w:r w:rsidR="0001269E" w:rsidRPr="007451AF">
        <w:rPr>
          <w:rFonts w:ascii="Times New Roman" w:hAnsi="Times New Roman" w:cs="Times New Roman"/>
          <w:sz w:val="24"/>
        </w:rPr>
        <w:t xml:space="preserve">даних </w:t>
      </w:r>
      <w:r w:rsidR="00FB4D45" w:rsidRPr="007451AF">
        <w:rPr>
          <w:rFonts w:ascii="Times New Roman" w:hAnsi="Times New Roman" w:cs="Times New Roman"/>
          <w:sz w:val="24"/>
        </w:rPr>
        <w:t xml:space="preserve">місячного </w:t>
      </w:r>
      <w:proofErr w:type="spellStart"/>
      <w:r w:rsidR="00FB4D45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7451AF">
        <w:rPr>
          <w:rFonts w:ascii="Times New Roman" w:hAnsi="Times New Roman" w:cs="Times New Roman"/>
          <w:sz w:val="24"/>
        </w:rPr>
        <w:t xml:space="preserve"> 13Х із сумою даних декадних файлів 12Х станом на 11, 21 число звітного місяця та станом на 1 число місяця наступного за звітним. Перевірка здійснюється для кожного касового символу (D010) крім символів “35”, “70” в розрізі регіонів (KU) за формулою: Сума (Т070) кожного касового символу за три декади звітного місяця </w:t>
      </w:r>
      <w:proofErr w:type="spellStart"/>
      <w:r w:rsidR="00FB4D45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7451AF">
        <w:rPr>
          <w:rFonts w:ascii="Times New Roman" w:hAnsi="Times New Roman" w:cs="Times New Roman"/>
          <w:sz w:val="24"/>
        </w:rPr>
        <w:t xml:space="preserve"> 12Х мінус сума (Т070) кожного касового символу </w:t>
      </w:r>
      <w:proofErr w:type="spellStart"/>
      <w:r w:rsidR="00FB4D45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7451AF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“Сума символу [D010] файлів 12Х=… Сума символу [D010] файлу 13Х=… Різниця=… </w:t>
      </w:r>
      <w:r w:rsidR="00FB4D45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FB4D45" w:rsidRPr="007451AF">
        <w:rPr>
          <w:rFonts w:ascii="Times New Roman" w:hAnsi="Times New Roman" w:cs="Times New Roman"/>
          <w:sz w:val="24"/>
        </w:rPr>
        <w:t xml:space="preserve"> Для аналізу: ЕКР=… D010=… KU=…”. Помилка не є критичною.</w:t>
      </w:r>
    </w:p>
    <w:p w14:paraId="11A8F042" w14:textId="721D6864" w:rsidR="008576E7" w:rsidRPr="007451AF" w:rsidRDefault="0065206F" w:rsidP="008576E7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7451AF">
        <w:rPr>
          <w:rFonts w:ascii="Times New Roman" w:hAnsi="Times New Roman" w:cs="Times New Roman"/>
          <w:sz w:val="24"/>
        </w:rPr>
        <w:t>4</w:t>
      </w:r>
      <w:r w:rsidR="00FC4192" w:rsidRPr="007451AF">
        <w:rPr>
          <w:rFonts w:ascii="Times New Roman" w:hAnsi="Times New Roman" w:cs="Times New Roman"/>
          <w:sz w:val="24"/>
        </w:rPr>
        <w:t xml:space="preserve">. </w:t>
      </w:r>
      <w:r w:rsidR="008576E7" w:rsidRPr="007451AF">
        <w:rPr>
          <w:rFonts w:ascii="Times New Roman" w:hAnsi="Times New Roman" w:cs="Times New Roman"/>
          <w:b/>
          <w:sz w:val="24"/>
        </w:rPr>
        <w:t>Для показника</w:t>
      </w:r>
      <w:r w:rsidR="008576E7" w:rsidRPr="007451AF">
        <w:rPr>
          <w:rFonts w:ascii="Times New Roman" w:hAnsi="Times New Roman" w:cs="Times New Roman"/>
          <w:sz w:val="24"/>
        </w:rPr>
        <w:t xml:space="preserve"> </w:t>
      </w:r>
      <w:r w:rsidR="008576E7" w:rsidRPr="007451AF">
        <w:rPr>
          <w:rFonts w:ascii="Times New Roman" w:hAnsi="Times New Roman" w:cs="Times New Roman"/>
          <w:b/>
          <w:sz w:val="24"/>
        </w:rPr>
        <w:t>A13003 (залишок на початок звітного періоду):</w:t>
      </w:r>
    </w:p>
    <w:p w14:paraId="1915C37C" w14:textId="0A48A3D1" w:rsidR="008576E7" w:rsidRPr="007451AF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4</w:t>
      </w:r>
      <w:r w:rsidR="00FC4192" w:rsidRPr="007451AF">
        <w:rPr>
          <w:rFonts w:ascii="Times New Roman" w:hAnsi="Times New Roman" w:cs="Times New Roman"/>
          <w:sz w:val="24"/>
        </w:rPr>
        <w:t xml:space="preserve">.1. </w:t>
      </w:r>
      <w:r w:rsidR="008576E7" w:rsidRPr="007451AF">
        <w:rPr>
          <w:rFonts w:ascii="Times New Roman" w:hAnsi="Times New Roman" w:cs="Times New Roman"/>
          <w:sz w:val="24"/>
        </w:rPr>
        <w:t xml:space="preserve">Здійснюється звірка даних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3Х </w:t>
      </w:r>
      <w:r w:rsidR="008576E7" w:rsidRPr="007451AF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8576E7" w:rsidRPr="007451AF">
        <w:rPr>
          <w:rFonts w:ascii="Times New Roman" w:hAnsi="Times New Roman" w:cs="Times New Roman"/>
          <w:sz w:val="24"/>
        </w:rPr>
        <w:t>. Перевірка відбувається:</w:t>
      </w:r>
    </w:p>
    <w:p w14:paraId="72F925AA" w14:textId="15189104" w:rsidR="008576E7" w:rsidRPr="007451AF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4</w:t>
      </w:r>
      <w:r w:rsidR="00FC4192" w:rsidRPr="007451AF">
        <w:rPr>
          <w:rFonts w:ascii="Times New Roman" w:hAnsi="Times New Roman" w:cs="Times New Roman"/>
          <w:sz w:val="24"/>
        </w:rPr>
        <w:t xml:space="preserve">.1.1. </w:t>
      </w:r>
      <w:r w:rsidR="008576E7" w:rsidRPr="007451AF">
        <w:rPr>
          <w:rFonts w:ascii="Times New Roman" w:hAnsi="Times New Roman" w:cs="Times New Roman"/>
          <w:sz w:val="24"/>
        </w:rPr>
        <w:t xml:space="preserve">В розрізі регіонів (KU) за формулою: сума (Т070) залишку на кінець звітного періоду (EKP дорівнює “A13004” D010 дорівнює “70”)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3Х станом на перше число звітного місяця повинна дорівнювати сумі (Т070) залишку на початок звітного періоду (EKP дорівнює “A13003” D010 дорівнює “35”)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3Х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="008576E7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576E7" w:rsidRPr="007451AF">
        <w:rPr>
          <w:rFonts w:ascii="Times New Roman" w:hAnsi="Times New Roman" w:cs="Times New Roman"/>
          <w:sz w:val="24"/>
        </w:rPr>
        <w:t xml:space="preserve"> Для аналізу: EKP=</w:t>
      </w:r>
      <w:r w:rsidR="008576E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8576E7" w:rsidRPr="007451AF">
        <w:rPr>
          <w:rFonts w:ascii="Times New Roman" w:hAnsi="Times New Roman" w:cs="Times New Roman"/>
          <w:sz w:val="24"/>
        </w:rPr>
        <w:t>D010=</w:t>
      </w:r>
      <w:r w:rsidR="008576E7" w:rsidRPr="007451AF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8576E7" w:rsidRPr="007451AF">
        <w:rPr>
          <w:rFonts w:ascii="Times New Roman" w:hAnsi="Times New Roman" w:cs="Times New Roman"/>
          <w:sz w:val="24"/>
        </w:rPr>
        <w:t xml:space="preserve"> KU=…”. </w:t>
      </w:r>
      <w:r w:rsidR="008576E7" w:rsidRPr="007451AF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26DEBF" w14:textId="1E7629C8" w:rsidR="008576E7" w:rsidRPr="007451AF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4</w:t>
      </w:r>
      <w:r w:rsidR="00FC4192" w:rsidRPr="007451AF">
        <w:rPr>
          <w:rFonts w:ascii="Times New Roman" w:hAnsi="Times New Roman" w:cs="Times New Roman"/>
          <w:sz w:val="24"/>
        </w:rPr>
        <w:t xml:space="preserve">.1.2. </w:t>
      </w:r>
      <w:r w:rsidR="008576E7" w:rsidRPr="007451AF">
        <w:rPr>
          <w:rFonts w:ascii="Times New Roman" w:hAnsi="Times New Roman" w:cs="Times New Roman"/>
          <w:sz w:val="24"/>
        </w:rPr>
        <w:t xml:space="preserve">За формулою: сума (Т070) залишку на кінець звітного періоду (EKP дорівнює “A13004” D010 дорівнює “70”)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3Х станом на перше число звітного місяця повинна дорівнювати сумі (Т070) залишку на початок звітного періоду (EKP дорівнює “A13003” D010 дорівнює “35”)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3Х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="008576E7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 D010=35, 70”. Помилка не є критичною.</w:t>
      </w:r>
    </w:p>
    <w:p w14:paraId="7D3C261E" w14:textId="0CD28F3D" w:rsidR="008576E7" w:rsidRPr="007451AF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lastRenderedPageBreak/>
        <w:t>4</w:t>
      </w:r>
      <w:r w:rsidR="00FC4192" w:rsidRPr="007451AF">
        <w:rPr>
          <w:rFonts w:ascii="Times New Roman" w:hAnsi="Times New Roman" w:cs="Times New Roman"/>
          <w:sz w:val="24"/>
        </w:rPr>
        <w:t xml:space="preserve">.2. </w:t>
      </w:r>
      <w:r w:rsidR="008576E7" w:rsidRPr="007451AF">
        <w:rPr>
          <w:rFonts w:ascii="Times New Roman" w:hAnsi="Times New Roman" w:cs="Times New Roman"/>
          <w:sz w:val="24"/>
        </w:rPr>
        <w:t xml:space="preserve">Здійснюється звірка даних місячного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2Х станом на 11 число звітного місяця. Перевірка відбувається в розрізі регіонів (KU) за формулою: сума (Т070) залишку каси на початок звітного періоду (EKP дорівнює “A12003” D010 дорівнює “35”)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2Х мінус сума (Т070) залишку каси на початок звітного періоду (EKP дорівнює “A13003” D010 дорівнює “35”) </w:t>
      </w:r>
      <w:proofErr w:type="spellStart"/>
      <w:r w:rsidR="008576E7"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451AF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“Залишок каси на початок звітного місяця (символ 35) файлу 12Х=… Залишок каси на початок звітного місяця (символ 35) файлу 13Х=… Різниця=… </w:t>
      </w:r>
      <w:r w:rsidR="008576E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(зазначається математичний знак для додатних і від’ємних значень різниці). </w:t>
      </w:r>
      <w:r w:rsidR="008576E7" w:rsidRPr="007451AF">
        <w:rPr>
          <w:rFonts w:ascii="Times New Roman" w:hAnsi="Times New Roman" w:cs="Times New Roman"/>
          <w:sz w:val="24"/>
        </w:rPr>
        <w:t>Для аналізу: EKP=A13003,</w:t>
      </w:r>
      <w:r w:rsidR="008576E7" w:rsidRPr="007451AF">
        <w:t xml:space="preserve"> </w:t>
      </w:r>
      <w:r w:rsidR="008576E7" w:rsidRPr="007451AF">
        <w:rPr>
          <w:rFonts w:ascii="Times New Roman" w:hAnsi="Times New Roman" w:cs="Times New Roman"/>
          <w:sz w:val="24"/>
        </w:rPr>
        <w:t>A12003 D010=35 KU=…”. Помилка не є критичною.</w:t>
      </w:r>
    </w:p>
    <w:p w14:paraId="6660A073" w14:textId="072DD2E2" w:rsidR="003C0632" w:rsidRPr="007451AF" w:rsidRDefault="003C0632" w:rsidP="003C063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5. </w:t>
      </w:r>
      <w:r w:rsidRPr="007451AF">
        <w:rPr>
          <w:rFonts w:ascii="Times New Roman" w:hAnsi="Times New Roman" w:cs="Times New Roman"/>
          <w:b/>
          <w:sz w:val="24"/>
        </w:rPr>
        <w:t>Для показника</w:t>
      </w:r>
      <w:r w:rsidRPr="007451AF">
        <w:rPr>
          <w:rFonts w:ascii="Times New Roman" w:hAnsi="Times New Roman" w:cs="Times New Roman"/>
          <w:sz w:val="24"/>
        </w:rPr>
        <w:t xml:space="preserve"> </w:t>
      </w:r>
      <w:r w:rsidRPr="007451AF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Pr="007451AF">
        <w:rPr>
          <w:rFonts w:ascii="Times New Roman" w:hAnsi="Times New Roman" w:cs="Times New Roman"/>
          <w:sz w:val="24"/>
        </w:rPr>
        <w:t xml:space="preserve"> здійснюється звірка даних місячного </w:t>
      </w:r>
      <w:proofErr w:type="spellStart"/>
      <w:r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Pr="007451AF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Pr="007451AF">
        <w:rPr>
          <w:rFonts w:ascii="Times New Roman" w:hAnsi="Times New Roman" w:cs="Times New Roman"/>
          <w:sz w:val="24"/>
        </w:rPr>
        <w:t xml:space="preserve"> 12Х станом на 1 число місяця наступного за звітним. Перевірка відбувається в розрізі регіонів (KU) за формулою: сума (Т070) залишку каси на кінець звітного періоду (D010 дорівнює “70” EKP дорівнює “A12004”) </w:t>
      </w:r>
      <w:proofErr w:type="spellStart"/>
      <w:r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Pr="007451AF">
        <w:rPr>
          <w:rFonts w:ascii="Times New Roman" w:hAnsi="Times New Roman" w:cs="Times New Roman"/>
          <w:sz w:val="24"/>
        </w:rPr>
        <w:t xml:space="preserve"> 12Х мінус сума (Т070) залишку каси на кінець звітного періоду (D010 дорівнює “70” EKP дорівнює “А13004”) </w:t>
      </w:r>
      <w:proofErr w:type="spellStart"/>
      <w:r w:rsidRPr="007451AF">
        <w:rPr>
          <w:rFonts w:ascii="Times New Roman" w:hAnsi="Times New Roman" w:cs="Times New Roman"/>
          <w:sz w:val="24"/>
        </w:rPr>
        <w:t>файла</w:t>
      </w:r>
      <w:proofErr w:type="spellEnd"/>
      <w:r w:rsidRPr="007451AF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“Залишок каси (символ 70) файлу 12Х=… Залишок каси (символ 70) файлу 13Х=… Різниця=… </w:t>
      </w:r>
      <w:r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Pr="007451AF">
        <w:rPr>
          <w:rFonts w:ascii="Times New Roman" w:hAnsi="Times New Roman" w:cs="Times New Roman"/>
          <w:sz w:val="24"/>
        </w:rPr>
        <w:t xml:space="preserve"> Для аналізу: ЕКР=А13004,</w:t>
      </w:r>
      <w:r w:rsidRPr="007451AF">
        <w:t xml:space="preserve"> </w:t>
      </w:r>
      <w:r w:rsidRPr="007451AF">
        <w:rPr>
          <w:rFonts w:ascii="Times New Roman" w:hAnsi="Times New Roman" w:cs="Times New Roman"/>
          <w:sz w:val="24"/>
        </w:rPr>
        <w:t>A12004 D010=70 KU=…”. Помилка не є критичною.</w:t>
      </w:r>
    </w:p>
    <w:p w14:paraId="7D030B6D" w14:textId="02A14C68" w:rsidR="0065206F" w:rsidRPr="007451AF" w:rsidRDefault="003C0632" w:rsidP="0065206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>6</w:t>
      </w:r>
      <w:r w:rsidR="0065206F" w:rsidRPr="007451AF">
        <w:rPr>
          <w:rFonts w:ascii="Times New Roman" w:hAnsi="Times New Roman" w:cs="Times New Roman"/>
          <w:sz w:val="24"/>
        </w:rPr>
        <w:t xml:space="preserve">. </w:t>
      </w:r>
      <w:r w:rsidR="0065206F" w:rsidRPr="007451AF">
        <w:rPr>
          <w:rFonts w:ascii="Times New Roman" w:hAnsi="Times New Roman" w:cs="Times New Roman"/>
          <w:b/>
          <w:sz w:val="24"/>
        </w:rPr>
        <w:t>Для показника</w:t>
      </w:r>
      <w:r w:rsidR="0065206F" w:rsidRPr="007451AF">
        <w:rPr>
          <w:rFonts w:ascii="Times New Roman" w:hAnsi="Times New Roman" w:cs="Times New Roman"/>
          <w:sz w:val="24"/>
        </w:rPr>
        <w:t xml:space="preserve"> </w:t>
      </w:r>
      <w:r w:rsidR="0065206F" w:rsidRPr="007451AF">
        <w:rPr>
          <w:rFonts w:ascii="Times New Roman" w:hAnsi="Times New Roman" w:cs="Times New Roman"/>
          <w:b/>
          <w:sz w:val="24"/>
        </w:rPr>
        <w:t>A1300</w:t>
      </w:r>
      <w:r w:rsidR="0065206F" w:rsidRPr="007451AF">
        <w:rPr>
          <w:rFonts w:ascii="Times New Roman" w:hAnsi="Times New Roman" w:cs="Times New Roman"/>
          <w:b/>
          <w:sz w:val="24"/>
          <w:lang w:val="ru-RU"/>
        </w:rPr>
        <w:t>8</w:t>
      </w:r>
      <w:r w:rsidR="0065206F" w:rsidRPr="007451AF">
        <w:rPr>
          <w:rFonts w:ascii="Times New Roman" w:hAnsi="Times New Roman" w:cs="Times New Roman"/>
          <w:b/>
          <w:sz w:val="24"/>
        </w:rPr>
        <w:t xml:space="preserve"> (сума готівки, оброблена на автоматизованих системах)</w:t>
      </w:r>
      <w:r w:rsidR="0065206F" w:rsidRPr="007451AF">
        <w:rPr>
          <w:rFonts w:ascii="Times New Roman" w:hAnsi="Times New Roman" w:cs="Times New Roman"/>
          <w:sz w:val="24"/>
        </w:rPr>
        <w:t xml:space="preserve"> значення параметра D010 повинно дорівнювати “9</w:t>
      </w:r>
      <w:r w:rsidR="003D6391" w:rsidRPr="007451AF">
        <w:rPr>
          <w:rFonts w:ascii="Times New Roman" w:hAnsi="Times New Roman" w:cs="Times New Roman"/>
          <w:sz w:val="24"/>
        </w:rPr>
        <w:t>0</w:t>
      </w:r>
      <w:r w:rsidR="0065206F" w:rsidRPr="007451AF">
        <w:rPr>
          <w:rFonts w:ascii="Times New Roman" w:hAnsi="Times New Roman" w:cs="Times New Roman"/>
          <w:sz w:val="24"/>
        </w:rPr>
        <w:t xml:space="preserve">”. При недотримані умови надається повідомлення: “Помилковий символ, необхідно вказати </w:t>
      </w:r>
      <w:proofErr w:type="spellStart"/>
      <w:r w:rsidR="0065206F" w:rsidRPr="007451AF">
        <w:rPr>
          <w:rFonts w:ascii="Times New Roman" w:hAnsi="Times New Roman" w:cs="Times New Roman"/>
          <w:sz w:val="24"/>
        </w:rPr>
        <w:t>забалансовий</w:t>
      </w:r>
      <w:proofErr w:type="spellEnd"/>
      <w:r w:rsidR="0065206F" w:rsidRPr="007451AF">
        <w:rPr>
          <w:rFonts w:ascii="Times New Roman" w:hAnsi="Times New Roman" w:cs="Times New Roman"/>
          <w:sz w:val="24"/>
        </w:rPr>
        <w:t xml:space="preserve"> символ щодо суми готівки обробленої на автоматизованих системах. Для аналізу: ЕКР=</w:t>
      </w:r>
      <w:r w:rsidR="003D6391" w:rsidRPr="007451AF">
        <w:rPr>
          <w:rFonts w:ascii="Times New Roman" w:hAnsi="Times New Roman" w:cs="Times New Roman"/>
          <w:sz w:val="24"/>
        </w:rPr>
        <w:t>A13008</w:t>
      </w:r>
      <w:r w:rsidR="0065206F" w:rsidRPr="007451AF">
        <w:rPr>
          <w:rFonts w:ascii="Times New Roman" w:hAnsi="Times New Roman" w:cs="Times New Roman"/>
          <w:sz w:val="24"/>
        </w:rPr>
        <w:t xml:space="preserve"> D010=</w:t>
      </w:r>
      <w:r w:rsidR="003D6391" w:rsidRPr="007451AF">
        <w:rPr>
          <w:rFonts w:ascii="Times New Roman" w:hAnsi="Times New Roman" w:cs="Times New Roman"/>
          <w:sz w:val="24"/>
        </w:rPr>
        <w:t>90</w:t>
      </w:r>
      <w:r w:rsidR="0065206F" w:rsidRPr="007451AF">
        <w:rPr>
          <w:rFonts w:ascii="Times New Roman" w:hAnsi="Times New Roman" w:cs="Times New Roman"/>
          <w:sz w:val="24"/>
        </w:rPr>
        <w:t xml:space="preserve"> KU=…”.</w:t>
      </w:r>
    </w:p>
    <w:p w14:paraId="4592C68D" w14:textId="5A32D3C4" w:rsidR="007F62C3" w:rsidRPr="007451AF" w:rsidRDefault="003C0632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b/>
          <w:sz w:val="24"/>
          <w:lang w:val="ru-RU"/>
        </w:rPr>
        <w:t>7</w:t>
      </w:r>
      <w:r w:rsidR="007F62C3" w:rsidRPr="007451AF">
        <w:rPr>
          <w:rFonts w:ascii="Times New Roman" w:hAnsi="Times New Roman" w:cs="Times New Roman"/>
          <w:b/>
          <w:sz w:val="24"/>
        </w:rPr>
        <w:t>. Перевірка для файлів поданих банками</w:t>
      </w:r>
      <w:r w:rsidR="007F62C3" w:rsidRPr="007451AF">
        <w:rPr>
          <w:rFonts w:ascii="Times New Roman" w:hAnsi="Times New Roman" w:cs="Times New Roman"/>
          <w:sz w:val="24"/>
        </w:rPr>
        <w:t>. Якщо у файлі 13</w:t>
      </w:r>
      <w:r w:rsidR="007F62C3" w:rsidRPr="007451AF">
        <w:rPr>
          <w:rFonts w:ascii="Times New Roman" w:hAnsi="Times New Roman" w:cs="Times New Roman"/>
          <w:sz w:val="24"/>
          <w:lang w:val="en-US"/>
        </w:rPr>
        <w:t>X</w:t>
      </w:r>
      <w:r w:rsidR="007F62C3" w:rsidRPr="007451AF">
        <w:rPr>
          <w:rFonts w:ascii="Times New Roman" w:hAnsi="Times New Roman" w:cs="Times New Roman"/>
          <w:sz w:val="24"/>
        </w:rPr>
        <w:t xml:space="preserve"> значення поля EDRPOU належить довіднику RCUKRU (поле IKOD):</w:t>
      </w:r>
    </w:p>
    <w:p w14:paraId="7EC22CCE" w14:textId="18271C25" w:rsidR="00784857" w:rsidRPr="007451A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1. </w:t>
      </w:r>
      <w:r w:rsidR="00794F63" w:rsidRPr="007451AF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7451AF">
        <w:rPr>
          <w:rFonts w:ascii="Times New Roman" w:hAnsi="Times New Roman" w:cs="Times New Roman"/>
          <w:b/>
          <w:sz w:val="24"/>
        </w:rPr>
        <w:t>3</w:t>
      </w:r>
      <w:r w:rsidR="00794F63" w:rsidRPr="007451AF">
        <w:rPr>
          <w:rFonts w:ascii="Times New Roman" w:hAnsi="Times New Roman" w:cs="Times New Roman"/>
          <w:b/>
          <w:sz w:val="24"/>
        </w:rPr>
        <w:t>001</w:t>
      </w:r>
      <w:r w:rsidR="00794F63" w:rsidRPr="007451AF">
        <w:rPr>
          <w:rFonts w:ascii="Times New Roman" w:hAnsi="Times New Roman" w:cs="Times New Roman"/>
          <w:sz w:val="24"/>
        </w:rPr>
        <w:t xml:space="preserve"> </w:t>
      </w:r>
      <w:r w:rsidR="00154FB8" w:rsidRPr="007451AF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7451AF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7451AF">
        <w:rPr>
          <w:rFonts w:ascii="Times New Roman" w:hAnsi="Times New Roman" w:cs="Times New Roman"/>
          <w:sz w:val="24"/>
        </w:rPr>
        <w:t>ь</w:t>
      </w:r>
      <w:r w:rsidR="00E600EC" w:rsidRPr="007451AF">
        <w:rPr>
          <w:rFonts w:ascii="Times New Roman" w:hAnsi="Times New Roman" w:cs="Times New Roman"/>
          <w:sz w:val="24"/>
        </w:rPr>
        <w:t xml:space="preserve">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E600EC" w:rsidRPr="007451AF">
        <w:rPr>
          <w:rFonts w:ascii="Times New Roman" w:hAnsi="Times New Roman" w:cs="Times New Roman"/>
          <w:sz w:val="24"/>
        </w:rPr>
        <w:t xml:space="preserve"> D010 для </w:t>
      </w:r>
      <w:r w:rsidR="00736060" w:rsidRPr="007451AF">
        <w:rPr>
          <w:rFonts w:ascii="Times New Roman" w:hAnsi="Times New Roman" w:cs="Times New Roman"/>
          <w:sz w:val="24"/>
        </w:rPr>
        <w:t>банків, яким надано</w:t>
      </w:r>
      <w:r w:rsidR="005223E2" w:rsidRPr="007451AF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7451AF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7451AF">
        <w:rPr>
          <w:rFonts w:ascii="Times New Roman" w:hAnsi="Times New Roman" w:cs="Times New Roman"/>
          <w:sz w:val="24"/>
        </w:rPr>
        <w:t>:</w:t>
      </w:r>
    </w:p>
    <w:p w14:paraId="7AA0D630" w14:textId="2EE42DDB" w:rsidR="00794F63" w:rsidRPr="007451A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1.1. </w:t>
      </w:r>
      <w:r w:rsidR="00784857" w:rsidRPr="007451AF">
        <w:rPr>
          <w:rFonts w:ascii="Times New Roman" w:hAnsi="Times New Roman" w:cs="Times New Roman"/>
          <w:sz w:val="24"/>
        </w:rPr>
        <w:t>Якщо у файлі 1</w:t>
      </w:r>
      <w:r w:rsidR="008C4AE5" w:rsidRPr="007451AF">
        <w:rPr>
          <w:rFonts w:ascii="Times New Roman" w:hAnsi="Times New Roman" w:cs="Times New Roman"/>
          <w:sz w:val="24"/>
        </w:rPr>
        <w:t>3</w:t>
      </w:r>
      <w:r w:rsidR="00784857" w:rsidRPr="007451AF">
        <w:rPr>
          <w:rFonts w:ascii="Times New Roman" w:hAnsi="Times New Roman" w:cs="Times New Roman"/>
          <w:sz w:val="24"/>
        </w:rPr>
        <w:t xml:space="preserve">Х значення поля </w:t>
      </w:r>
      <w:r w:rsidR="00E600EC" w:rsidRPr="007451AF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0003212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1436057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>,</w:t>
      </w:r>
      <w:r w:rsidR="00CA67E3" w:rsidRPr="007451AF">
        <w:rPr>
          <w:rFonts w:ascii="Times New Roman" w:hAnsi="Times New Roman" w:cs="Times New Roman"/>
          <w:sz w:val="24"/>
        </w:rPr>
        <w:t xml:space="preserve">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CA67E3" w:rsidRPr="007451AF">
        <w:rPr>
          <w:rFonts w:ascii="Times New Roman" w:hAnsi="Times New Roman" w:cs="Times New Roman"/>
          <w:sz w:val="24"/>
        </w:rPr>
        <w:t>1430590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CA67E3" w:rsidRPr="007451AF">
        <w:rPr>
          <w:rFonts w:ascii="Times New Roman" w:hAnsi="Times New Roman" w:cs="Times New Roman"/>
          <w:sz w:val="24"/>
        </w:rPr>
        <w:t>,</w:t>
      </w:r>
      <w:r w:rsidR="00B625F8" w:rsidRPr="007451AF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890456" w:rsidRPr="007451AF">
        <w:rPr>
          <w:rFonts w:ascii="Times New Roman" w:hAnsi="Times New Roman" w:cs="Times New Roman"/>
          <w:sz w:val="24"/>
        </w:rPr>
        <w:t xml:space="preserve"> то</w:t>
      </w:r>
      <w:r w:rsidR="00784857" w:rsidRPr="007451AF">
        <w:rPr>
          <w:rFonts w:ascii="Times New Roman" w:hAnsi="Times New Roman" w:cs="Times New Roman"/>
          <w:sz w:val="24"/>
        </w:rPr>
        <w:t xml:space="preserve"> </w:t>
      </w:r>
      <w:r w:rsidR="00794F63" w:rsidRPr="007451AF">
        <w:rPr>
          <w:rFonts w:ascii="Times New Roman" w:hAnsi="Times New Roman" w:cs="Times New Roman"/>
          <w:sz w:val="24"/>
        </w:rPr>
        <w:t>значення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794F63" w:rsidRPr="007451AF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7451AF">
        <w:rPr>
          <w:rFonts w:ascii="Times New Roman" w:hAnsi="Times New Roman" w:cs="Times New Roman"/>
          <w:sz w:val="24"/>
        </w:rPr>
        <w:t>і</w:t>
      </w:r>
      <w:r w:rsidR="00794F63" w:rsidRPr="007451AF">
        <w:rPr>
          <w:rFonts w:ascii="Times New Roman" w:hAnsi="Times New Roman" w:cs="Times New Roman"/>
          <w:sz w:val="24"/>
        </w:rPr>
        <w:t xml:space="preserve">з кодів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02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05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12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14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16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17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2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3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31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32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33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37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3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7451AF">
        <w:rPr>
          <w:rFonts w:ascii="Times New Roman" w:hAnsi="Times New Roman" w:cs="Times New Roman"/>
          <w:sz w:val="24"/>
        </w:rPr>
        <w:t>надається</w:t>
      </w:r>
      <w:r w:rsidR="00794F63" w:rsidRPr="007451AF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794F63" w:rsidRPr="007451AF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794F63" w:rsidRPr="007451AF">
        <w:rPr>
          <w:rFonts w:ascii="Times New Roman" w:hAnsi="Times New Roman" w:cs="Times New Roman"/>
          <w:sz w:val="24"/>
        </w:rPr>
        <w:t xml:space="preserve"> D010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C5468A" w:rsidRPr="007451AF">
        <w:rPr>
          <w:rFonts w:ascii="Times New Roman" w:hAnsi="Times New Roman" w:cs="Times New Roman"/>
          <w:sz w:val="24"/>
        </w:rPr>
        <w:t xml:space="preserve"> KU=…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794F63" w:rsidRPr="007451AF">
        <w:rPr>
          <w:rFonts w:ascii="Times New Roman" w:hAnsi="Times New Roman" w:cs="Times New Roman"/>
          <w:sz w:val="24"/>
        </w:rPr>
        <w:t>.</w:t>
      </w:r>
    </w:p>
    <w:p w14:paraId="48AD2B5C" w14:textId="66A9C482" w:rsidR="00890456" w:rsidRPr="007451A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1.2. </w:t>
      </w:r>
      <w:r w:rsidR="00890456" w:rsidRPr="007451AF">
        <w:rPr>
          <w:rFonts w:ascii="Times New Roman" w:hAnsi="Times New Roman" w:cs="Times New Roman"/>
          <w:sz w:val="24"/>
        </w:rPr>
        <w:t>Якщо у файлі 1</w:t>
      </w:r>
      <w:r w:rsidR="008C4AE5" w:rsidRPr="007451AF">
        <w:rPr>
          <w:rFonts w:ascii="Times New Roman" w:hAnsi="Times New Roman" w:cs="Times New Roman"/>
          <w:sz w:val="24"/>
        </w:rPr>
        <w:t>3</w:t>
      </w:r>
      <w:r w:rsidR="00890456" w:rsidRPr="007451AF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0003212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1436057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>,</w:t>
      </w:r>
      <w:r w:rsidR="00CA67E3" w:rsidRPr="007451AF">
        <w:rPr>
          <w:rFonts w:ascii="Times New Roman" w:hAnsi="Times New Roman" w:cs="Times New Roman"/>
          <w:sz w:val="24"/>
        </w:rPr>
        <w:t xml:space="preserve">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CA67E3" w:rsidRPr="007451AF">
        <w:rPr>
          <w:rFonts w:ascii="Times New Roman" w:hAnsi="Times New Roman" w:cs="Times New Roman"/>
          <w:sz w:val="24"/>
        </w:rPr>
        <w:t>1430590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CA67E3" w:rsidRPr="007451AF">
        <w:rPr>
          <w:rFonts w:ascii="Times New Roman" w:hAnsi="Times New Roman" w:cs="Times New Roman"/>
          <w:sz w:val="24"/>
        </w:rPr>
        <w:t>,</w:t>
      </w:r>
      <w:r w:rsidR="00B625F8" w:rsidRPr="007451AF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890456" w:rsidRPr="007451AF">
        <w:rPr>
          <w:rFonts w:ascii="Times New Roman" w:hAnsi="Times New Roman" w:cs="Times New Roman"/>
          <w:sz w:val="24"/>
        </w:rPr>
        <w:t xml:space="preserve"> то значення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890456" w:rsidRPr="007451AF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7451AF">
        <w:rPr>
          <w:rFonts w:ascii="Times New Roman" w:hAnsi="Times New Roman" w:cs="Times New Roman"/>
          <w:sz w:val="24"/>
        </w:rPr>
        <w:t>і</w:t>
      </w:r>
      <w:r w:rsidR="00890456" w:rsidRPr="007451AF">
        <w:rPr>
          <w:rFonts w:ascii="Times New Roman" w:hAnsi="Times New Roman" w:cs="Times New Roman"/>
          <w:sz w:val="24"/>
        </w:rPr>
        <w:t xml:space="preserve">з кодів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02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05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12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14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16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17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2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3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31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32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37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3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890456" w:rsidRPr="007451AF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890456" w:rsidRPr="007451AF">
        <w:rPr>
          <w:rFonts w:ascii="Times New Roman" w:hAnsi="Times New Roman" w:cs="Times New Roman"/>
          <w:sz w:val="24"/>
        </w:rPr>
        <w:t xml:space="preserve"> D010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C5468A" w:rsidRPr="007451AF">
        <w:rPr>
          <w:rFonts w:ascii="Times New Roman" w:hAnsi="Times New Roman" w:cs="Times New Roman"/>
          <w:sz w:val="24"/>
        </w:rPr>
        <w:t xml:space="preserve"> KU=…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890456" w:rsidRPr="007451AF">
        <w:rPr>
          <w:rFonts w:ascii="Times New Roman" w:hAnsi="Times New Roman" w:cs="Times New Roman"/>
          <w:sz w:val="24"/>
        </w:rPr>
        <w:t>.</w:t>
      </w:r>
    </w:p>
    <w:p w14:paraId="53F69983" w14:textId="20E336F9" w:rsidR="00890456" w:rsidRPr="007451A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2. </w:t>
      </w:r>
      <w:r w:rsidR="00154FB8" w:rsidRPr="007451AF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7451AF">
        <w:rPr>
          <w:rFonts w:ascii="Times New Roman" w:hAnsi="Times New Roman" w:cs="Times New Roman"/>
          <w:b/>
          <w:sz w:val="24"/>
        </w:rPr>
        <w:t>3</w:t>
      </w:r>
      <w:r w:rsidR="00154FB8" w:rsidRPr="007451AF">
        <w:rPr>
          <w:rFonts w:ascii="Times New Roman" w:hAnsi="Times New Roman" w:cs="Times New Roman"/>
          <w:b/>
          <w:sz w:val="24"/>
        </w:rPr>
        <w:t>002 (видача готівки)</w:t>
      </w:r>
      <w:r w:rsidR="00154FB8" w:rsidRPr="007451AF">
        <w:rPr>
          <w:rFonts w:ascii="Times New Roman" w:hAnsi="Times New Roman" w:cs="Times New Roman"/>
          <w:sz w:val="24"/>
        </w:rPr>
        <w:t xml:space="preserve"> </w:t>
      </w:r>
      <w:r w:rsidR="00890456" w:rsidRPr="007451AF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890456" w:rsidRPr="007451AF">
        <w:rPr>
          <w:rFonts w:ascii="Times New Roman" w:hAnsi="Times New Roman" w:cs="Times New Roman"/>
          <w:sz w:val="24"/>
        </w:rPr>
        <w:t xml:space="preserve"> D010 для</w:t>
      </w:r>
      <w:r w:rsidR="00736060" w:rsidRPr="007451AF">
        <w:rPr>
          <w:rFonts w:ascii="Times New Roman" w:hAnsi="Times New Roman" w:cs="Times New Roman"/>
          <w:sz w:val="24"/>
        </w:rPr>
        <w:t xml:space="preserve"> </w:t>
      </w:r>
      <w:r w:rsidR="005223E2" w:rsidRPr="007451AF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04772A33" w:rsidR="00154FB8" w:rsidRPr="007451A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2.1. </w:t>
      </w:r>
      <w:r w:rsidR="005223E2" w:rsidRPr="007451AF">
        <w:rPr>
          <w:rFonts w:ascii="Times New Roman" w:hAnsi="Times New Roman" w:cs="Times New Roman"/>
          <w:sz w:val="24"/>
        </w:rPr>
        <w:t>Якщо у файлі 1</w:t>
      </w:r>
      <w:r w:rsidR="008C4AE5" w:rsidRPr="007451AF">
        <w:rPr>
          <w:rFonts w:ascii="Times New Roman" w:hAnsi="Times New Roman" w:cs="Times New Roman"/>
          <w:sz w:val="24"/>
        </w:rPr>
        <w:t>3</w:t>
      </w:r>
      <w:r w:rsidR="005223E2" w:rsidRPr="007451AF">
        <w:rPr>
          <w:rFonts w:ascii="Times New Roman" w:hAnsi="Times New Roman" w:cs="Times New Roman"/>
          <w:sz w:val="24"/>
        </w:rPr>
        <w:t xml:space="preserve">Х значення поля EDRPOU дорівнює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0003212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1436057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>,</w:t>
      </w:r>
      <w:r w:rsidR="00CA67E3" w:rsidRPr="007451AF">
        <w:rPr>
          <w:rFonts w:ascii="Times New Roman" w:hAnsi="Times New Roman" w:cs="Times New Roman"/>
          <w:sz w:val="24"/>
        </w:rPr>
        <w:t xml:space="preserve">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CA67E3" w:rsidRPr="007451AF">
        <w:rPr>
          <w:rFonts w:ascii="Times New Roman" w:hAnsi="Times New Roman" w:cs="Times New Roman"/>
          <w:sz w:val="24"/>
        </w:rPr>
        <w:t>1430590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CA67E3" w:rsidRPr="007451AF">
        <w:rPr>
          <w:rFonts w:ascii="Times New Roman" w:hAnsi="Times New Roman" w:cs="Times New Roman"/>
          <w:sz w:val="24"/>
        </w:rPr>
        <w:t>,</w:t>
      </w:r>
      <w:r w:rsidR="00B625F8" w:rsidRPr="007451AF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5223E2" w:rsidRPr="007451AF">
        <w:rPr>
          <w:rFonts w:ascii="Times New Roman" w:hAnsi="Times New Roman" w:cs="Times New Roman"/>
          <w:sz w:val="24"/>
        </w:rPr>
        <w:t xml:space="preserve"> то </w:t>
      </w:r>
      <w:r w:rsidR="00154FB8" w:rsidRPr="007451AF">
        <w:rPr>
          <w:rFonts w:ascii="Times New Roman" w:hAnsi="Times New Roman" w:cs="Times New Roman"/>
          <w:sz w:val="24"/>
        </w:rPr>
        <w:t>значення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154FB8" w:rsidRPr="007451AF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4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45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46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5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53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55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56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58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5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6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61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1C3DBF" w:rsidRPr="007451AF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66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67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>72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7451AF">
        <w:rPr>
          <w:rFonts w:ascii="Times New Roman" w:hAnsi="Times New Roman" w:cs="Times New Roman"/>
          <w:sz w:val="24"/>
        </w:rPr>
        <w:t>а</w:t>
      </w:r>
      <w:r w:rsidR="00154FB8" w:rsidRPr="007451AF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154FB8" w:rsidRPr="007451AF">
        <w:rPr>
          <w:rFonts w:ascii="Times New Roman" w:hAnsi="Times New Roman" w:cs="Times New Roman"/>
          <w:sz w:val="24"/>
        </w:rPr>
        <w:t xml:space="preserve">Помилковий символ, </w:t>
      </w:r>
      <w:r w:rsidR="00154FB8" w:rsidRPr="007451AF">
        <w:rPr>
          <w:rFonts w:ascii="Times New Roman" w:hAnsi="Times New Roman" w:cs="Times New Roman"/>
          <w:sz w:val="24"/>
        </w:rPr>
        <w:lastRenderedPageBreak/>
        <w:t>необхідно вказати символ по видачі, що передбачений для банків. Для аналізу: ЕКР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154FB8" w:rsidRPr="007451AF">
        <w:rPr>
          <w:rFonts w:ascii="Times New Roman" w:hAnsi="Times New Roman" w:cs="Times New Roman"/>
          <w:sz w:val="24"/>
        </w:rPr>
        <w:t xml:space="preserve"> D010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C5468A" w:rsidRPr="007451AF">
        <w:rPr>
          <w:rFonts w:ascii="Times New Roman" w:hAnsi="Times New Roman" w:cs="Times New Roman"/>
          <w:sz w:val="24"/>
        </w:rPr>
        <w:t xml:space="preserve"> KU=…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154FB8" w:rsidRPr="007451AF">
        <w:rPr>
          <w:rFonts w:ascii="Times New Roman" w:hAnsi="Times New Roman" w:cs="Times New Roman"/>
          <w:sz w:val="24"/>
        </w:rPr>
        <w:t>.</w:t>
      </w:r>
    </w:p>
    <w:p w14:paraId="237D9951" w14:textId="48235FE4" w:rsidR="00890456" w:rsidRPr="007451A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2.2. </w:t>
      </w:r>
      <w:r w:rsidR="005223E2" w:rsidRPr="007451AF">
        <w:rPr>
          <w:rFonts w:ascii="Times New Roman" w:hAnsi="Times New Roman" w:cs="Times New Roman"/>
          <w:sz w:val="24"/>
        </w:rPr>
        <w:t>Якщо у файлі 1</w:t>
      </w:r>
      <w:r w:rsidR="008C4AE5" w:rsidRPr="007451AF">
        <w:rPr>
          <w:rFonts w:ascii="Times New Roman" w:hAnsi="Times New Roman" w:cs="Times New Roman"/>
          <w:sz w:val="24"/>
        </w:rPr>
        <w:t>3</w:t>
      </w:r>
      <w:r w:rsidR="005223E2" w:rsidRPr="007451AF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0003212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1436057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CA67E3" w:rsidRPr="007451AF">
        <w:rPr>
          <w:rFonts w:ascii="Times New Roman" w:hAnsi="Times New Roman" w:cs="Times New Roman"/>
          <w:sz w:val="24"/>
        </w:rPr>
        <w:t>1430590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CA67E3" w:rsidRPr="007451AF">
        <w:rPr>
          <w:rFonts w:ascii="Times New Roman" w:hAnsi="Times New Roman" w:cs="Times New Roman"/>
          <w:sz w:val="24"/>
        </w:rPr>
        <w:t>,</w:t>
      </w:r>
      <w:r w:rsidR="00B625F8" w:rsidRPr="007451AF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CA67E3" w:rsidRPr="007451AF">
        <w:rPr>
          <w:rFonts w:ascii="Times New Roman" w:hAnsi="Times New Roman" w:cs="Times New Roman"/>
          <w:sz w:val="24"/>
        </w:rPr>
        <w:t xml:space="preserve"> </w:t>
      </w:r>
      <w:r w:rsidR="005223E2" w:rsidRPr="007451AF">
        <w:rPr>
          <w:rFonts w:ascii="Times New Roman" w:hAnsi="Times New Roman" w:cs="Times New Roman"/>
          <w:sz w:val="24"/>
        </w:rPr>
        <w:t>то значення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5223E2" w:rsidRPr="007451AF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4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45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46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5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53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55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56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58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59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60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61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1C3DBF" w:rsidRPr="007451AF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66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,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72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7451AF">
        <w:rPr>
          <w:rFonts w:ascii="Times New Roman" w:hAnsi="Times New Roman" w:cs="Times New Roman"/>
          <w:sz w:val="24"/>
        </w:rPr>
        <w:t>“</w:t>
      </w:r>
      <w:r w:rsidR="005223E2" w:rsidRPr="007451AF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5223E2" w:rsidRPr="007451AF">
        <w:rPr>
          <w:rFonts w:ascii="Times New Roman" w:hAnsi="Times New Roman" w:cs="Times New Roman"/>
          <w:sz w:val="24"/>
        </w:rPr>
        <w:t xml:space="preserve"> D010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C5468A" w:rsidRPr="007451AF">
        <w:rPr>
          <w:rFonts w:ascii="Times New Roman" w:hAnsi="Times New Roman" w:cs="Times New Roman"/>
          <w:sz w:val="24"/>
        </w:rPr>
        <w:t xml:space="preserve"> KU=…</w:t>
      </w:r>
      <w:r w:rsidR="008D7F46" w:rsidRPr="007451AF">
        <w:rPr>
          <w:rFonts w:ascii="Times New Roman" w:hAnsi="Times New Roman" w:cs="Times New Roman"/>
          <w:sz w:val="24"/>
        </w:rPr>
        <w:t>”</w:t>
      </w:r>
      <w:r w:rsidR="005223E2" w:rsidRPr="007451AF">
        <w:rPr>
          <w:rFonts w:ascii="Times New Roman" w:hAnsi="Times New Roman" w:cs="Times New Roman"/>
          <w:sz w:val="24"/>
        </w:rPr>
        <w:t>.</w:t>
      </w:r>
    </w:p>
    <w:p w14:paraId="4B3895FB" w14:textId="10229B60" w:rsidR="008C4AE5" w:rsidRPr="007451A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3. </w:t>
      </w:r>
      <w:r w:rsidR="008C4AE5" w:rsidRPr="007451AF">
        <w:rPr>
          <w:rFonts w:ascii="Times New Roman" w:hAnsi="Times New Roman" w:cs="Times New Roman"/>
          <w:b/>
          <w:sz w:val="24"/>
        </w:rPr>
        <w:t>Для показника</w:t>
      </w:r>
      <w:r w:rsidR="008C4AE5" w:rsidRPr="007451AF">
        <w:rPr>
          <w:rFonts w:ascii="Times New Roman" w:hAnsi="Times New Roman" w:cs="Times New Roman"/>
          <w:sz w:val="24"/>
        </w:rPr>
        <w:t xml:space="preserve"> </w:t>
      </w:r>
      <w:r w:rsidR="008C4AE5" w:rsidRPr="007451AF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="008C4AE5" w:rsidRPr="007451AF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8C4AE5" w:rsidRPr="007451AF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7451AF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84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8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87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88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8C4AE5" w:rsidRPr="007451A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8C4AE5" w:rsidRPr="007451AF">
        <w:rPr>
          <w:rFonts w:ascii="Times New Roman" w:hAnsi="Times New Roman" w:cs="Times New Roman"/>
          <w:sz w:val="24"/>
        </w:rPr>
        <w:t>Помилковий символ,</w:t>
      </w:r>
      <w:r w:rsidR="003B605E" w:rsidRPr="007451AF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7451AF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7451AF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="008C4AE5" w:rsidRPr="007451AF">
        <w:rPr>
          <w:rFonts w:ascii="Times New Roman" w:hAnsi="Times New Roman" w:cs="Times New Roman"/>
          <w:sz w:val="24"/>
        </w:rPr>
        <w:t>. Для аналізу: ЕКР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8C4AE5" w:rsidRPr="007451AF">
        <w:rPr>
          <w:rFonts w:ascii="Times New Roman" w:hAnsi="Times New Roman" w:cs="Times New Roman"/>
          <w:sz w:val="24"/>
        </w:rPr>
        <w:t xml:space="preserve"> D010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8C4AE5" w:rsidRPr="007451AF">
        <w:rPr>
          <w:rFonts w:ascii="Times New Roman" w:hAnsi="Times New Roman" w:cs="Times New Roman"/>
          <w:sz w:val="24"/>
        </w:rPr>
        <w:t xml:space="preserve"> KU=…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8C4AE5" w:rsidRPr="007451AF">
        <w:rPr>
          <w:rFonts w:ascii="Times New Roman" w:hAnsi="Times New Roman" w:cs="Times New Roman"/>
          <w:sz w:val="24"/>
        </w:rPr>
        <w:t>.</w:t>
      </w:r>
    </w:p>
    <w:p w14:paraId="581115FF" w14:textId="1AAF7AC8" w:rsidR="003B605E" w:rsidRPr="007451A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4. </w:t>
      </w:r>
      <w:r w:rsidR="003B605E" w:rsidRPr="007451AF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7451AF">
        <w:rPr>
          <w:rFonts w:ascii="Times New Roman" w:hAnsi="Times New Roman" w:cs="Times New Roman"/>
          <w:sz w:val="24"/>
        </w:rPr>
        <w:t xml:space="preserve"> </w:t>
      </w:r>
      <w:r w:rsidR="003B605E" w:rsidRPr="007451AF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="003B605E" w:rsidRPr="007451AF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3B605E" w:rsidRPr="007451AF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93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94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95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="003B605E" w:rsidRPr="007451AF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7451AF">
        <w:rPr>
          <w:rFonts w:ascii="Times New Roman" w:hAnsi="Times New Roman" w:cs="Times New Roman"/>
          <w:sz w:val="24"/>
        </w:rPr>
        <w:t xml:space="preserve"> символ </w:t>
      </w:r>
      <w:r w:rsidR="0072244D" w:rsidRPr="007451AF">
        <w:rPr>
          <w:rFonts w:ascii="Times New Roman" w:hAnsi="Times New Roman" w:cs="Times New Roman"/>
          <w:sz w:val="24"/>
        </w:rPr>
        <w:t>по</w:t>
      </w:r>
      <w:r w:rsidR="003B605E" w:rsidRPr="007451AF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7451AF">
        <w:rPr>
          <w:rFonts w:ascii="Times New Roman" w:hAnsi="Times New Roman" w:cs="Times New Roman"/>
          <w:sz w:val="24"/>
        </w:rPr>
        <w:t>м</w:t>
      </w:r>
      <w:r w:rsidR="003B605E" w:rsidRPr="007451AF">
        <w:rPr>
          <w:rFonts w:ascii="Times New Roman" w:hAnsi="Times New Roman" w:cs="Times New Roman"/>
          <w:sz w:val="24"/>
        </w:rPr>
        <w:t xml:space="preserve"> розрахунк</w:t>
      </w:r>
      <w:r w:rsidR="0072244D" w:rsidRPr="007451AF">
        <w:rPr>
          <w:rFonts w:ascii="Times New Roman" w:hAnsi="Times New Roman" w:cs="Times New Roman"/>
          <w:sz w:val="24"/>
        </w:rPr>
        <w:t>ам</w:t>
      </w:r>
      <w:r w:rsidR="003B605E" w:rsidRPr="007451AF">
        <w:rPr>
          <w:rFonts w:ascii="Times New Roman" w:hAnsi="Times New Roman" w:cs="Times New Roman"/>
          <w:sz w:val="24"/>
        </w:rPr>
        <w:t>. Для аналізу: ЕКР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3B605E" w:rsidRPr="007451AF">
        <w:rPr>
          <w:rFonts w:ascii="Times New Roman" w:hAnsi="Times New Roman" w:cs="Times New Roman"/>
          <w:sz w:val="24"/>
        </w:rPr>
        <w:t xml:space="preserve"> D010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3B605E" w:rsidRPr="007451AF">
        <w:rPr>
          <w:rFonts w:ascii="Times New Roman" w:hAnsi="Times New Roman" w:cs="Times New Roman"/>
          <w:sz w:val="24"/>
        </w:rPr>
        <w:t xml:space="preserve"> KU=…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>.</w:t>
      </w:r>
    </w:p>
    <w:p w14:paraId="75AC3FD3" w14:textId="53382059" w:rsidR="003B605E" w:rsidRPr="007451A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5. </w:t>
      </w:r>
      <w:r w:rsidR="003B605E" w:rsidRPr="007451AF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7451AF">
        <w:rPr>
          <w:rFonts w:ascii="Times New Roman" w:hAnsi="Times New Roman" w:cs="Times New Roman"/>
          <w:sz w:val="24"/>
        </w:rPr>
        <w:t xml:space="preserve"> </w:t>
      </w:r>
      <w:r w:rsidR="003B605E" w:rsidRPr="007451AF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="003B605E" w:rsidRPr="007451AF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7451AF">
        <w:rPr>
          <w:rFonts w:ascii="Times New Roman" w:hAnsi="Times New Roman" w:cs="Times New Roman"/>
          <w:sz w:val="24"/>
        </w:rPr>
        <w:t>а</w:t>
      </w:r>
      <w:r w:rsidR="003B605E" w:rsidRPr="007451AF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97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3B605E" w:rsidRPr="007451AF">
        <w:rPr>
          <w:rFonts w:ascii="Times New Roman" w:hAnsi="Times New Roman" w:cs="Times New Roman"/>
          <w:sz w:val="24"/>
        </w:rPr>
        <w:t>Помилковий символ</w:t>
      </w:r>
      <w:r w:rsidR="001007BC" w:rsidRPr="007451AF">
        <w:rPr>
          <w:rFonts w:ascii="Times New Roman" w:hAnsi="Times New Roman" w:cs="Times New Roman"/>
          <w:sz w:val="24"/>
        </w:rPr>
        <w:t xml:space="preserve"> для</w:t>
      </w:r>
      <w:r w:rsidR="003B605E" w:rsidRPr="007451AF">
        <w:rPr>
          <w:rFonts w:ascii="Times New Roman" w:hAnsi="Times New Roman" w:cs="Times New Roman"/>
          <w:sz w:val="24"/>
        </w:rPr>
        <w:t xml:space="preserve"> надходжен</w:t>
      </w:r>
      <w:r w:rsidR="001007BC" w:rsidRPr="007451AF">
        <w:rPr>
          <w:rFonts w:ascii="Times New Roman" w:hAnsi="Times New Roman" w:cs="Times New Roman"/>
          <w:sz w:val="24"/>
        </w:rPr>
        <w:t>ь</w:t>
      </w:r>
      <w:r w:rsidR="003B605E" w:rsidRPr="007451AF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7451AF">
        <w:rPr>
          <w:rFonts w:ascii="Times New Roman" w:hAnsi="Times New Roman" w:cs="Times New Roman"/>
          <w:sz w:val="24"/>
        </w:rPr>
        <w:t>комерційних агентів банку</w:t>
      </w:r>
      <w:r w:rsidR="003B605E" w:rsidRPr="007451AF">
        <w:rPr>
          <w:rFonts w:ascii="Times New Roman" w:hAnsi="Times New Roman" w:cs="Times New Roman"/>
          <w:sz w:val="24"/>
        </w:rPr>
        <w:t>. Для аналізу: ЕКР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3B605E" w:rsidRPr="007451AF">
        <w:rPr>
          <w:rFonts w:ascii="Times New Roman" w:hAnsi="Times New Roman" w:cs="Times New Roman"/>
          <w:sz w:val="24"/>
        </w:rPr>
        <w:t xml:space="preserve"> D010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3B605E" w:rsidRPr="007451AF">
        <w:rPr>
          <w:rFonts w:ascii="Times New Roman" w:hAnsi="Times New Roman" w:cs="Times New Roman"/>
          <w:sz w:val="24"/>
        </w:rPr>
        <w:t xml:space="preserve"> KU=…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3B605E" w:rsidRPr="007451AF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7451AF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451AF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2A3DBA36" w:rsidR="00D20C8E" w:rsidRPr="007451A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6. </w:t>
      </w:r>
      <w:r w:rsidR="00400EFF" w:rsidRPr="007451AF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7451AF">
        <w:rPr>
          <w:rFonts w:ascii="Times New Roman" w:hAnsi="Times New Roman" w:cs="Times New Roman"/>
          <w:b/>
          <w:sz w:val="24"/>
        </w:rPr>
        <w:t>3</w:t>
      </w:r>
      <w:r w:rsidR="00400EFF" w:rsidRPr="007451AF">
        <w:rPr>
          <w:rFonts w:ascii="Times New Roman" w:hAnsi="Times New Roman" w:cs="Times New Roman"/>
          <w:b/>
          <w:sz w:val="24"/>
        </w:rPr>
        <w:t>001</w:t>
      </w:r>
      <w:r w:rsidR="00E90964" w:rsidRPr="007451AF">
        <w:rPr>
          <w:rFonts w:ascii="Times New Roman" w:hAnsi="Times New Roman" w:cs="Times New Roman"/>
          <w:b/>
          <w:sz w:val="24"/>
        </w:rPr>
        <w:t>-</w:t>
      </w:r>
      <w:r w:rsidR="00400EFF" w:rsidRPr="007451AF">
        <w:rPr>
          <w:rFonts w:ascii="Times New Roman" w:hAnsi="Times New Roman" w:cs="Times New Roman"/>
          <w:b/>
          <w:sz w:val="24"/>
        </w:rPr>
        <w:t>A1</w:t>
      </w:r>
      <w:r w:rsidR="008D3C9C" w:rsidRPr="007451AF">
        <w:rPr>
          <w:rFonts w:ascii="Times New Roman" w:hAnsi="Times New Roman" w:cs="Times New Roman"/>
          <w:b/>
          <w:sz w:val="24"/>
        </w:rPr>
        <w:t>3</w:t>
      </w:r>
      <w:r w:rsidR="00400EFF" w:rsidRPr="007451AF">
        <w:rPr>
          <w:rFonts w:ascii="Times New Roman" w:hAnsi="Times New Roman" w:cs="Times New Roman"/>
          <w:b/>
          <w:sz w:val="24"/>
        </w:rPr>
        <w:t>00</w:t>
      </w:r>
      <w:r w:rsidR="00E90964" w:rsidRPr="007451AF">
        <w:rPr>
          <w:rFonts w:ascii="Times New Roman" w:hAnsi="Times New Roman" w:cs="Times New Roman"/>
          <w:b/>
          <w:sz w:val="24"/>
        </w:rPr>
        <w:t>4</w:t>
      </w:r>
      <w:r w:rsidR="00D20C8E" w:rsidRPr="007451AF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7451AF">
        <w:rPr>
          <w:rFonts w:ascii="Times New Roman" w:hAnsi="Times New Roman" w:cs="Times New Roman"/>
          <w:b/>
          <w:sz w:val="24"/>
        </w:rPr>
        <w:t xml:space="preserve"> </w:t>
      </w:r>
      <w:r w:rsidR="00D20C8E" w:rsidRPr="007451AF">
        <w:rPr>
          <w:rFonts w:ascii="Times New Roman" w:hAnsi="Times New Roman" w:cs="Times New Roman"/>
          <w:sz w:val="24"/>
        </w:rPr>
        <w:t>перевірка</w:t>
      </w:r>
      <w:r w:rsidR="00037284" w:rsidRPr="007451AF">
        <w:rPr>
          <w:rFonts w:ascii="Times New Roman" w:hAnsi="Times New Roman" w:cs="Times New Roman"/>
          <w:sz w:val="24"/>
        </w:rPr>
        <w:t>:</w:t>
      </w:r>
    </w:p>
    <w:p w14:paraId="18CAACF4" w14:textId="03C1B778" w:rsidR="000F7756" w:rsidRPr="007451A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6.1. </w:t>
      </w:r>
      <w:r w:rsidR="00037284" w:rsidRPr="007451AF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7451AF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7451AF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7451AF">
        <w:rPr>
          <w:rFonts w:ascii="Times New Roman" w:hAnsi="Times New Roman" w:cs="Times New Roman"/>
          <w:sz w:val="24"/>
        </w:rPr>
        <w:t>:</w:t>
      </w:r>
    </w:p>
    <w:p w14:paraId="0CA066F6" w14:textId="2845F38D" w:rsidR="00103164" w:rsidRPr="007451AF" w:rsidRDefault="00944C83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451AF">
        <w:rPr>
          <w:rFonts w:ascii="Times New Roman" w:hAnsi="Times New Roman" w:cs="Times New Roman"/>
          <w:sz w:val="24"/>
        </w:rPr>
        <w:t xml:space="preserve">7.6.1.1. </w:t>
      </w:r>
      <w:r w:rsidR="00E0106A" w:rsidRPr="007451AF">
        <w:rPr>
          <w:rFonts w:ascii="Times New Roman" w:hAnsi="Times New Roman" w:cs="Times New Roman"/>
          <w:sz w:val="24"/>
        </w:rPr>
        <w:t xml:space="preserve">В </w:t>
      </w:r>
      <w:r w:rsidR="00564127" w:rsidRPr="007451AF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7451AF">
        <w:rPr>
          <w:rFonts w:ascii="Times New Roman" w:hAnsi="Times New Roman" w:cs="Times New Roman"/>
          <w:sz w:val="24"/>
        </w:rPr>
        <w:t>за формулою: сума (Т070) по надходженню готівки (</w:t>
      </w:r>
      <w:r w:rsidR="000F7756" w:rsidRPr="007451AF">
        <w:rPr>
          <w:rFonts w:ascii="Times New Roman" w:hAnsi="Times New Roman" w:cs="Times New Roman"/>
          <w:sz w:val="24"/>
        </w:rPr>
        <w:t>EKP</w:t>
      </w:r>
      <w:r w:rsidR="00C56551" w:rsidRPr="007451AF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7451AF">
        <w:rPr>
          <w:rFonts w:ascii="Times New Roman" w:hAnsi="Times New Roman" w:cs="Times New Roman"/>
          <w:sz w:val="24"/>
        </w:rPr>
        <w:t>A13001</w:t>
      </w:r>
      <w:r w:rsidR="00C56551" w:rsidRPr="007451AF">
        <w:rPr>
          <w:rFonts w:ascii="Times New Roman" w:hAnsi="Times New Roman" w:cs="Times New Roman"/>
          <w:sz w:val="24"/>
        </w:rPr>
        <w:t>”</w:t>
      </w:r>
      <w:r w:rsidR="000F7756" w:rsidRPr="007451AF">
        <w:rPr>
          <w:rFonts w:ascii="Times New Roman" w:hAnsi="Times New Roman" w:cs="Times New Roman"/>
          <w:sz w:val="24"/>
        </w:rPr>
        <w:t xml:space="preserve">, </w:t>
      </w:r>
      <w:r w:rsidR="00400EFF" w:rsidRPr="007451AF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02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05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12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14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1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17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29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3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31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>,</w:t>
      </w:r>
      <w:r w:rsidR="00FA2A7C" w:rsidRPr="007451AF">
        <w:rPr>
          <w:rFonts w:ascii="Times New Roman" w:hAnsi="Times New Roman" w:cs="Times New Roman"/>
          <w:sz w:val="24"/>
        </w:rPr>
        <w:t xml:space="preserve">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FA2A7C" w:rsidRPr="007451AF">
        <w:rPr>
          <w:rFonts w:ascii="Times New Roman" w:hAnsi="Times New Roman" w:cs="Times New Roman"/>
          <w:sz w:val="24"/>
        </w:rPr>
        <w:t>32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FA2A7C" w:rsidRPr="007451AF">
        <w:rPr>
          <w:rFonts w:ascii="Times New Roman" w:hAnsi="Times New Roman" w:cs="Times New Roman"/>
          <w:sz w:val="24"/>
        </w:rPr>
        <w:t>,</w:t>
      </w:r>
      <w:r w:rsidR="00400EFF" w:rsidRPr="007451AF">
        <w:rPr>
          <w:rFonts w:ascii="Times New Roman" w:hAnsi="Times New Roman" w:cs="Times New Roman"/>
          <w:sz w:val="24"/>
        </w:rPr>
        <w:t xml:space="preserve">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33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37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39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>)</w:t>
      </w:r>
      <w:r w:rsidR="00564127" w:rsidRPr="007451AF">
        <w:rPr>
          <w:rFonts w:ascii="Times New Roman" w:hAnsi="Times New Roman" w:cs="Times New Roman"/>
          <w:sz w:val="24"/>
        </w:rPr>
        <w:t xml:space="preserve"> </w:t>
      </w:r>
      <w:r w:rsidR="00400EFF" w:rsidRPr="007451AF">
        <w:rPr>
          <w:rFonts w:ascii="Times New Roman" w:hAnsi="Times New Roman" w:cs="Times New Roman"/>
          <w:sz w:val="24"/>
        </w:rPr>
        <w:t>плюс сума залишку (Т070) на початок звітного періоду (</w:t>
      </w:r>
      <w:r w:rsidR="000F7756" w:rsidRPr="007451AF">
        <w:rPr>
          <w:rFonts w:ascii="Times New Roman" w:hAnsi="Times New Roman" w:cs="Times New Roman"/>
          <w:sz w:val="24"/>
        </w:rPr>
        <w:t>EKP</w:t>
      </w:r>
      <w:r w:rsidR="00C56551" w:rsidRPr="007451AF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7451AF">
        <w:rPr>
          <w:rFonts w:ascii="Times New Roman" w:hAnsi="Times New Roman" w:cs="Times New Roman"/>
          <w:sz w:val="24"/>
        </w:rPr>
        <w:t>A13003</w:t>
      </w:r>
      <w:r w:rsidR="00C56551" w:rsidRPr="007451AF">
        <w:rPr>
          <w:rFonts w:ascii="Times New Roman" w:hAnsi="Times New Roman" w:cs="Times New Roman"/>
          <w:sz w:val="24"/>
        </w:rPr>
        <w:t>”</w:t>
      </w:r>
      <w:r w:rsidR="000F7756" w:rsidRPr="007451AF">
        <w:rPr>
          <w:rFonts w:ascii="Times New Roman" w:hAnsi="Times New Roman" w:cs="Times New Roman"/>
          <w:sz w:val="24"/>
        </w:rPr>
        <w:t xml:space="preserve">, </w:t>
      </w:r>
      <w:r w:rsidR="00400EFF" w:rsidRPr="007451AF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35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>)</w:t>
      </w:r>
      <w:r w:rsidR="00564127" w:rsidRPr="007451AF">
        <w:rPr>
          <w:rFonts w:ascii="Times New Roman" w:hAnsi="Times New Roman" w:cs="Times New Roman"/>
          <w:sz w:val="24"/>
        </w:rPr>
        <w:t xml:space="preserve"> </w:t>
      </w:r>
      <w:r w:rsidR="00400EFF" w:rsidRPr="007451AF">
        <w:rPr>
          <w:rFonts w:ascii="Times New Roman" w:hAnsi="Times New Roman" w:cs="Times New Roman"/>
          <w:sz w:val="24"/>
        </w:rPr>
        <w:t>мінус сума (Т070) з видачі готівки (</w:t>
      </w:r>
      <w:r w:rsidR="000F7756" w:rsidRPr="007451AF">
        <w:rPr>
          <w:rFonts w:ascii="Times New Roman" w:hAnsi="Times New Roman" w:cs="Times New Roman"/>
          <w:sz w:val="24"/>
        </w:rPr>
        <w:t>EKP</w:t>
      </w:r>
      <w:r w:rsidR="00C56551" w:rsidRPr="007451AF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7451AF">
        <w:rPr>
          <w:rFonts w:ascii="Times New Roman" w:hAnsi="Times New Roman" w:cs="Times New Roman"/>
          <w:sz w:val="24"/>
        </w:rPr>
        <w:t>A13002</w:t>
      </w:r>
      <w:r w:rsidR="00C56551" w:rsidRPr="007451AF">
        <w:rPr>
          <w:rFonts w:ascii="Times New Roman" w:hAnsi="Times New Roman" w:cs="Times New Roman"/>
          <w:sz w:val="24"/>
        </w:rPr>
        <w:t>”</w:t>
      </w:r>
      <w:r w:rsidR="000F7756" w:rsidRPr="007451AF">
        <w:rPr>
          <w:rFonts w:ascii="Times New Roman" w:hAnsi="Times New Roman" w:cs="Times New Roman"/>
          <w:sz w:val="24"/>
        </w:rPr>
        <w:t xml:space="preserve">, </w:t>
      </w:r>
      <w:r w:rsidR="00400EFF" w:rsidRPr="007451AF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4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45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4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5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53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55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5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58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59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6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61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1C3DBF" w:rsidRPr="007451AF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6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67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72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="000F7756" w:rsidRPr="007451AF">
        <w:rPr>
          <w:rFonts w:ascii="Times New Roman" w:hAnsi="Times New Roman" w:cs="Times New Roman"/>
          <w:sz w:val="24"/>
        </w:rPr>
        <w:t>EKP</w:t>
      </w:r>
      <w:r w:rsidR="00C56551" w:rsidRPr="007451AF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7451AF">
        <w:rPr>
          <w:rFonts w:ascii="Times New Roman" w:hAnsi="Times New Roman" w:cs="Times New Roman"/>
          <w:sz w:val="24"/>
        </w:rPr>
        <w:t>A13004</w:t>
      </w:r>
      <w:r w:rsidR="00C56551" w:rsidRPr="007451AF">
        <w:rPr>
          <w:rFonts w:ascii="Times New Roman" w:hAnsi="Times New Roman" w:cs="Times New Roman"/>
          <w:sz w:val="24"/>
        </w:rPr>
        <w:t>”</w:t>
      </w:r>
      <w:r w:rsidR="000F7756" w:rsidRPr="007451AF">
        <w:rPr>
          <w:rFonts w:ascii="Times New Roman" w:hAnsi="Times New Roman" w:cs="Times New Roman"/>
          <w:sz w:val="24"/>
        </w:rPr>
        <w:t xml:space="preserve">, </w:t>
      </w:r>
      <w:r w:rsidR="00400EFF" w:rsidRPr="007451AF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>7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400EFF" w:rsidRPr="007451AF">
        <w:rPr>
          <w:rFonts w:ascii="Times New Roman" w:hAnsi="Times New Roman" w:cs="Times New Roman"/>
          <w:sz w:val="24"/>
        </w:rPr>
        <w:t>) і отриман</w:t>
      </w:r>
      <w:r w:rsidR="008011C2" w:rsidRPr="007451AF">
        <w:rPr>
          <w:rFonts w:ascii="Times New Roman" w:hAnsi="Times New Roman" w:cs="Times New Roman"/>
          <w:sz w:val="24"/>
        </w:rPr>
        <w:t>а</w:t>
      </w:r>
      <w:r w:rsidR="00400EFF" w:rsidRPr="007451AF">
        <w:rPr>
          <w:rFonts w:ascii="Times New Roman" w:hAnsi="Times New Roman" w:cs="Times New Roman"/>
          <w:sz w:val="24"/>
        </w:rPr>
        <w:t xml:space="preserve"> р</w:t>
      </w:r>
      <w:r w:rsidR="008011C2" w:rsidRPr="007451AF">
        <w:rPr>
          <w:rFonts w:ascii="Times New Roman" w:hAnsi="Times New Roman" w:cs="Times New Roman"/>
          <w:sz w:val="24"/>
        </w:rPr>
        <w:t>ізниця</w:t>
      </w:r>
      <w:r w:rsidR="00400EFF" w:rsidRPr="007451AF">
        <w:rPr>
          <w:rFonts w:ascii="Times New Roman" w:hAnsi="Times New Roman" w:cs="Times New Roman"/>
          <w:sz w:val="24"/>
        </w:rPr>
        <w:t xml:space="preserve"> не повинн</w:t>
      </w:r>
      <w:r w:rsidR="008011C2" w:rsidRPr="007451AF">
        <w:rPr>
          <w:rFonts w:ascii="Times New Roman" w:hAnsi="Times New Roman" w:cs="Times New Roman"/>
          <w:sz w:val="24"/>
        </w:rPr>
        <w:t>а</w:t>
      </w:r>
      <w:r w:rsidR="00400EFF" w:rsidRPr="007451AF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7451AF">
        <w:rPr>
          <w:rFonts w:ascii="Times New Roman" w:hAnsi="Times New Roman" w:cs="Times New Roman"/>
          <w:sz w:val="24"/>
        </w:rPr>
        <w:t>:</w:t>
      </w:r>
      <w:r w:rsidR="00400EFF" w:rsidRPr="007451AF">
        <w:rPr>
          <w:rFonts w:ascii="Times New Roman" w:hAnsi="Times New Roman" w:cs="Times New Roman"/>
          <w:sz w:val="24"/>
        </w:rPr>
        <w:t xml:space="preserve">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400EFF" w:rsidRPr="007451AF">
        <w:rPr>
          <w:rFonts w:ascii="Times New Roman" w:hAnsi="Times New Roman" w:cs="Times New Roman"/>
          <w:sz w:val="24"/>
        </w:rPr>
        <w:t xml:space="preserve">Сума </w:t>
      </w:r>
      <w:r w:rsidR="00FA2A7C" w:rsidRPr="007451AF">
        <w:rPr>
          <w:rFonts w:ascii="Times New Roman" w:hAnsi="Times New Roman" w:cs="Times New Roman"/>
          <w:sz w:val="24"/>
        </w:rPr>
        <w:t>за</w:t>
      </w:r>
      <w:r w:rsidR="00400EFF" w:rsidRPr="007451AF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7451AF">
        <w:rPr>
          <w:rFonts w:ascii="Times New Roman" w:hAnsi="Times New Roman" w:cs="Times New Roman"/>
          <w:sz w:val="24"/>
        </w:rPr>
        <w:t>ями</w:t>
      </w:r>
      <w:r w:rsidR="00400EFF" w:rsidRPr="007451AF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400EFF" w:rsidRPr="007451AF">
        <w:rPr>
          <w:rFonts w:ascii="Times New Roman" w:hAnsi="Times New Roman" w:cs="Times New Roman"/>
          <w:sz w:val="24"/>
        </w:rPr>
        <w:t xml:space="preserve"> Сум</w:t>
      </w:r>
      <w:r w:rsidR="00FA2A7C" w:rsidRPr="007451AF">
        <w:rPr>
          <w:rFonts w:ascii="Times New Roman" w:hAnsi="Times New Roman" w:cs="Times New Roman"/>
          <w:sz w:val="24"/>
        </w:rPr>
        <w:t>а</w:t>
      </w:r>
      <w:r w:rsidR="00400EFF" w:rsidRPr="007451AF">
        <w:rPr>
          <w:rFonts w:ascii="Times New Roman" w:hAnsi="Times New Roman" w:cs="Times New Roman"/>
          <w:sz w:val="24"/>
        </w:rPr>
        <w:t xml:space="preserve"> </w:t>
      </w:r>
      <w:r w:rsidR="00FA2A7C" w:rsidRPr="007451AF">
        <w:rPr>
          <w:rFonts w:ascii="Times New Roman" w:hAnsi="Times New Roman" w:cs="Times New Roman"/>
          <w:sz w:val="24"/>
        </w:rPr>
        <w:t>за</w:t>
      </w:r>
      <w:r w:rsidR="00400EFF" w:rsidRPr="007451AF">
        <w:rPr>
          <w:rFonts w:ascii="Times New Roman" w:hAnsi="Times New Roman" w:cs="Times New Roman"/>
          <w:sz w:val="24"/>
        </w:rPr>
        <w:t xml:space="preserve"> видач</w:t>
      </w:r>
      <w:r w:rsidR="00FA2A7C" w:rsidRPr="007451AF">
        <w:rPr>
          <w:rFonts w:ascii="Times New Roman" w:hAnsi="Times New Roman" w:cs="Times New Roman"/>
          <w:sz w:val="24"/>
        </w:rPr>
        <w:t>ою</w:t>
      </w:r>
      <w:r w:rsidR="00400EFF" w:rsidRPr="007451AF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7451AF">
        <w:rPr>
          <w:rFonts w:ascii="Times New Roman" w:hAnsi="Times New Roman" w:cs="Times New Roman"/>
          <w:sz w:val="24"/>
        </w:rPr>
        <w:t>…</w:t>
      </w:r>
      <w:r w:rsidR="00400EFF" w:rsidRPr="007451AF">
        <w:rPr>
          <w:rFonts w:ascii="Times New Roman" w:hAnsi="Times New Roman" w:cs="Times New Roman"/>
          <w:sz w:val="24"/>
        </w:rPr>
        <w:t xml:space="preserve"> Різниця=</w:t>
      </w:r>
      <w:r w:rsidR="00AA5F15" w:rsidRPr="007451AF">
        <w:rPr>
          <w:rFonts w:ascii="Times New Roman" w:hAnsi="Times New Roman" w:cs="Times New Roman"/>
          <w:sz w:val="24"/>
        </w:rPr>
        <w:t xml:space="preserve">… 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7451AF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0F7756" w:rsidRPr="007451AF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7451AF">
        <w:rPr>
          <w:rFonts w:ascii="Times New Roman" w:hAnsi="Times New Roman" w:cs="Times New Roman"/>
          <w:sz w:val="24"/>
        </w:rPr>
        <w:t xml:space="preserve"> </w:t>
      </w:r>
    </w:p>
    <w:p w14:paraId="664ADF17" w14:textId="2B9CF627" w:rsidR="002E24B5" w:rsidRPr="007451AF" w:rsidRDefault="00944C83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 xml:space="preserve">7.6.1.2. </w:t>
      </w:r>
      <w:r w:rsidR="00E0106A" w:rsidRPr="007451AF">
        <w:rPr>
          <w:rFonts w:ascii="Times New Roman" w:hAnsi="Times New Roman" w:cs="Times New Roman"/>
          <w:sz w:val="24"/>
        </w:rPr>
        <w:t>З</w:t>
      </w:r>
      <w:r w:rsidR="002E24B5" w:rsidRPr="007451AF">
        <w:rPr>
          <w:rFonts w:ascii="Times New Roman" w:hAnsi="Times New Roman" w:cs="Times New Roman"/>
          <w:sz w:val="24"/>
        </w:rPr>
        <w:t>а формулою: сума (Т070) по надходженню готівки (</w:t>
      </w:r>
      <w:r w:rsidR="007D1DFF" w:rsidRPr="007451AF">
        <w:rPr>
          <w:rFonts w:ascii="Times New Roman" w:hAnsi="Times New Roman" w:cs="Times New Roman"/>
          <w:sz w:val="24"/>
        </w:rPr>
        <w:t>EKP</w:t>
      </w:r>
      <w:r w:rsidR="00860848" w:rsidRPr="007451AF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7451AF">
        <w:rPr>
          <w:rFonts w:ascii="Times New Roman" w:hAnsi="Times New Roman" w:cs="Times New Roman"/>
          <w:sz w:val="24"/>
        </w:rPr>
        <w:t>A13001</w:t>
      </w:r>
      <w:r w:rsidR="00860848" w:rsidRPr="007451AF">
        <w:rPr>
          <w:rFonts w:ascii="Times New Roman" w:hAnsi="Times New Roman" w:cs="Times New Roman"/>
          <w:sz w:val="24"/>
        </w:rPr>
        <w:t>”</w:t>
      </w:r>
      <w:r w:rsidR="007D1DFF" w:rsidRPr="007451AF">
        <w:rPr>
          <w:rFonts w:ascii="Times New Roman" w:hAnsi="Times New Roman" w:cs="Times New Roman"/>
          <w:sz w:val="24"/>
        </w:rPr>
        <w:t xml:space="preserve">, </w:t>
      </w:r>
      <w:r w:rsidR="002E24B5" w:rsidRPr="007451AF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Т070) на початок звітного періоду (</w:t>
      </w:r>
      <w:r w:rsidR="007D1DFF" w:rsidRPr="007451AF">
        <w:rPr>
          <w:rFonts w:ascii="Times New Roman" w:hAnsi="Times New Roman" w:cs="Times New Roman"/>
          <w:sz w:val="24"/>
        </w:rPr>
        <w:t>EKP</w:t>
      </w:r>
      <w:r w:rsidR="00C56551" w:rsidRPr="007451AF">
        <w:rPr>
          <w:rFonts w:ascii="Times New Roman" w:hAnsi="Times New Roman" w:cs="Times New Roman"/>
          <w:sz w:val="24"/>
        </w:rPr>
        <w:t xml:space="preserve"> </w:t>
      </w:r>
      <w:r w:rsidR="00860848" w:rsidRPr="007451AF">
        <w:rPr>
          <w:rFonts w:ascii="Times New Roman" w:hAnsi="Times New Roman" w:cs="Times New Roman"/>
          <w:sz w:val="24"/>
        </w:rPr>
        <w:t xml:space="preserve">дорівнює </w:t>
      </w:r>
      <w:r w:rsidR="00C56551" w:rsidRPr="007451AF">
        <w:rPr>
          <w:rFonts w:ascii="Times New Roman" w:hAnsi="Times New Roman" w:cs="Times New Roman"/>
          <w:sz w:val="24"/>
        </w:rPr>
        <w:t>“</w:t>
      </w:r>
      <w:r w:rsidR="007D1DFF" w:rsidRPr="007451AF">
        <w:rPr>
          <w:rFonts w:ascii="Times New Roman" w:hAnsi="Times New Roman" w:cs="Times New Roman"/>
          <w:sz w:val="24"/>
        </w:rPr>
        <w:t>A13003</w:t>
      </w:r>
      <w:r w:rsidR="00C56551" w:rsidRPr="007451AF">
        <w:rPr>
          <w:rFonts w:ascii="Times New Roman" w:hAnsi="Times New Roman" w:cs="Times New Roman"/>
          <w:sz w:val="24"/>
        </w:rPr>
        <w:t>”</w:t>
      </w:r>
      <w:r w:rsidR="007D1DFF" w:rsidRPr="007451AF">
        <w:rPr>
          <w:rFonts w:ascii="Times New Roman" w:hAnsi="Times New Roman" w:cs="Times New Roman"/>
          <w:sz w:val="24"/>
        </w:rPr>
        <w:t xml:space="preserve">, </w:t>
      </w:r>
      <w:r w:rsidR="002E24B5" w:rsidRPr="007451AF">
        <w:rPr>
          <w:rFonts w:ascii="Times New Roman" w:hAnsi="Times New Roman" w:cs="Times New Roman"/>
          <w:sz w:val="24"/>
        </w:rPr>
        <w:t>D010 дорівнює “35”) мінус сума (Т070) з видачі готівки (</w:t>
      </w:r>
      <w:r w:rsidR="007D1DFF" w:rsidRPr="007451AF">
        <w:rPr>
          <w:rFonts w:ascii="Times New Roman" w:hAnsi="Times New Roman" w:cs="Times New Roman"/>
          <w:sz w:val="24"/>
        </w:rPr>
        <w:t>EKP</w:t>
      </w:r>
      <w:r w:rsidR="00860848" w:rsidRPr="007451AF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7451AF">
        <w:rPr>
          <w:rFonts w:ascii="Times New Roman" w:hAnsi="Times New Roman" w:cs="Times New Roman"/>
          <w:sz w:val="24"/>
        </w:rPr>
        <w:t>A13002</w:t>
      </w:r>
      <w:r w:rsidR="00860848" w:rsidRPr="007451AF">
        <w:rPr>
          <w:rFonts w:ascii="Times New Roman" w:hAnsi="Times New Roman" w:cs="Times New Roman"/>
          <w:sz w:val="24"/>
        </w:rPr>
        <w:t>”</w:t>
      </w:r>
      <w:r w:rsidR="007D1DFF" w:rsidRPr="007451AF">
        <w:rPr>
          <w:rFonts w:ascii="Times New Roman" w:hAnsi="Times New Roman" w:cs="Times New Roman"/>
          <w:sz w:val="24"/>
        </w:rPr>
        <w:t xml:space="preserve">, </w:t>
      </w:r>
      <w:r w:rsidR="002E24B5" w:rsidRPr="007451AF">
        <w:rPr>
          <w:rFonts w:ascii="Times New Roman" w:hAnsi="Times New Roman" w:cs="Times New Roman"/>
          <w:sz w:val="24"/>
        </w:rPr>
        <w:t xml:space="preserve">D010 дорівнює “40”, “45”, “46”, “50”, “53”, “55”, “56”, “58”, “59”, “60”, “61”, </w:t>
      </w:r>
      <w:r w:rsidR="001C3DBF" w:rsidRPr="007451AF">
        <w:rPr>
          <w:rFonts w:ascii="Times New Roman" w:hAnsi="Times New Roman" w:cs="Times New Roman"/>
          <w:sz w:val="24"/>
        </w:rPr>
        <w:t xml:space="preserve">“62”, “63”, “64”, </w:t>
      </w:r>
      <w:r w:rsidR="002E24B5" w:rsidRPr="007451AF">
        <w:rPr>
          <w:rFonts w:ascii="Times New Roman" w:hAnsi="Times New Roman" w:cs="Times New Roman"/>
          <w:sz w:val="24"/>
        </w:rPr>
        <w:t>“66”, “67”, “72”) мінус сума залишку (T070) на кінець звітного періоду (</w:t>
      </w:r>
      <w:r w:rsidR="007D1DFF" w:rsidRPr="007451AF">
        <w:rPr>
          <w:rFonts w:ascii="Times New Roman" w:hAnsi="Times New Roman" w:cs="Times New Roman"/>
          <w:sz w:val="24"/>
        </w:rPr>
        <w:t>EKP</w:t>
      </w:r>
      <w:r w:rsidR="00860848" w:rsidRPr="007451AF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7451AF">
        <w:rPr>
          <w:rFonts w:ascii="Times New Roman" w:hAnsi="Times New Roman" w:cs="Times New Roman"/>
          <w:sz w:val="24"/>
        </w:rPr>
        <w:t>A13004</w:t>
      </w:r>
      <w:r w:rsidR="00860848" w:rsidRPr="007451AF">
        <w:rPr>
          <w:rFonts w:ascii="Times New Roman" w:hAnsi="Times New Roman" w:cs="Times New Roman"/>
          <w:sz w:val="24"/>
        </w:rPr>
        <w:t>”</w:t>
      </w:r>
      <w:r w:rsidR="007D1DFF" w:rsidRPr="007451AF">
        <w:rPr>
          <w:rFonts w:ascii="Times New Roman" w:hAnsi="Times New Roman" w:cs="Times New Roman"/>
          <w:sz w:val="24"/>
        </w:rPr>
        <w:t xml:space="preserve">, </w:t>
      </w:r>
      <w:r w:rsidR="002E24B5" w:rsidRPr="007451AF">
        <w:rPr>
          <w:rFonts w:ascii="Times New Roman" w:hAnsi="Times New Roman" w:cs="Times New Roman"/>
          <w:sz w:val="24"/>
        </w:rPr>
        <w:t>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-39)=… Сума за видачою (символи 40-72)=… Різниця=…</w:t>
      </w:r>
      <w:r w:rsidR="00C56551" w:rsidRPr="007451AF">
        <w:rPr>
          <w:rFonts w:ascii="Times New Roman" w:hAnsi="Times New Roman" w:cs="Times New Roman"/>
          <w:sz w:val="24"/>
        </w:rPr>
        <w:t xml:space="preserve"> </w:t>
      </w:r>
      <w:r w:rsidR="00C56551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06392" w:rsidRPr="007451AF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7451AF">
        <w:rPr>
          <w:rFonts w:ascii="Times New Roman" w:hAnsi="Times New Roman" w:cs="Times New Roman"/>
          <w:sz w:val="24"/>
        </w:rPr>
        <w:t xml:space="preserve"> A13004</w:t>
      </w:r>
      <w:r w:rsidR="00860848" w:rsidRPr="007451AF">
        <w:rPr>
          <w:rFonts w:ascii="Times New Roman" w:hAnsi="Times New Roman" w:cs="Times New Roman"/>
          <w:sz w:val="24"/>
        </w:rPr>
        <w:t>”</w:t>
      </w:r>
      <w:r w:rsidR="00C56551" w:rsidRPr="007451AF">
        <w:rPr>
          <w:rFonts w:ascii="Times New Roman" w:hAnsi="Times New Roman" w:cs="Times New Roman"/>
          <w:sz w:val="24"/>
        </w:rPr>
        <w:t>.</w:t>
      </w:r>
      <w:r w:rsidR="007D1DFF" w:rsidRPr="007451AF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565F3F9E" w14:textId="05236CD3" w:rsidR="00BA63F7" w:rsidRPr="007451AF" w:rsidRDefault="00944C83" w:rsidP="00944C83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hAnsi="Times New Roman" w:cs="Times New Roman"/>
          <w:sz w:val="24"/>
          <w:lang w:val="ru-RU"/>
        </w:rPr>
        <w:lastRenderedPageBreak/>
        <w:t xml:space="preserve">7.7. </w:t>
      </w:r>
      <w:r w:rsidR="00E90964" w:rsidRPr="007451AF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7451AF">
        <w:rPr>
          <w:rFonts w:ascii="Times New Roman" w:hAnsi="Times New Roman" w:cs="Times New Roman"/>
          <w:b/>
          <w:sz w:val="24"/>
        </w:rPr>
        <w:t>3</w:t>
      </w:r>
      <w:r w:rsidR="00E90964" w:rsidRPr="007451AF">
        <w:rPr>
          <w:rFonts w:ascii="Times New Roman" w:hAnsi="Times New Roman" w:cs="Times New Roman"/>
          <w:b/>
          <w:sz w:val="24"/>
        </w:rPr>
        <w:t>001, A1</w:t>
      </w:r>
      <w:r w:rsidR="00D20C8E" w:rsidRPr="007451AF">
        <w:rPr>
          <w:rFonts w:ascii="Times New Roman" w:hAnsi="Times New Roman" w:cs="Times New Roman"/>
          <w:b/>
          <w:sz w:val="24"/>
        </w:rPr>
        <w:t>3</w:t>
      </w:r>
      <w:r w:rsidR="00E90964" w:rsidRPr="007451AF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7451A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1E1CED10" w14:textId="5F79BD7A" w:rsidR="00A36E5E" w:rsidRPr="007451AF" w:rsidRDefault="00944C83" w:rsidP="005D6DEA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 </w:t>
      </w:r>
      <w:r w:rsidR="00BA63F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</w:t>
      </w:r>
      <w:r w:rsidR="00E90964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r w:rsidR="00D20C8E" w:rsidRPr="007451AF">
        <w:rPr>
          <w:rFonts w:ascii="Times New Roman" w:eastAsia="Times New Roman" w:hAnsi="Times New Roman" w:cs="Times New Roman"/>
          <w:sz w:val="24"/>
          <w:lang w:eastAsia="uk-UA"/>
        </w:rPr>
        <w:t>місячного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7451AF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Х </w:t>
      </w:r>
      <w:r w:rsidR="00BA63F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станом на перше 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число </w:t>
      </w:r>
      <w:r w:rsidR="00BA63F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BA63F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BA63F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аними щоден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них </w:t>
      </w:r>
      <w:r w:rsidR="00BA63F7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ів </w:t>
      </w:r>
      <w:r w:rsidR="00BA63F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01Х станом на перший робочий день 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та станом на перший робочий день грудня попереднього року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7BBD81D1" w:rsidR="00400EFF" w:rsidRPr="007451AF" w:rsidRDefault="00944C83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1.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 1</w:t>
      </w:r>
      <w:r w:rsidR="00D20C8E" w:rsidRPr="007451AF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F6347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7451AF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7451AF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5A0BE8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5A0BE8" w:rsidRPr="007451AF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7451AF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5A0BE8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5A0BE8" w:rsidRPr="007451AF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5A0BE8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5A0BE8" w:rsidRPr="007451A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5A0BE8" w:rsidRPr="007451A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7451AF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0701D11" w14:textId="302A162E" w:rsidR="00FA3498" w:rsidRPr="007451AF" w:rsidRDefault="00944C83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2.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Якщо файл 1</w:t>
      </w:r>
      <w:r w:rsidR="00D20C8E" w:rsidRPr="007451AF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04418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>січня</w:t>
      </w:r>
      <w:r w:rsidR="0004418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1F227B" w:rsidRPr="007451A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6906AC" w:rsidRPr="007451AF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7451AF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7451AF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7451AF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ічня </w:t>
      </w:r>
      <w:r w:rsidR="008D5031" w:rsidRPr="007451AF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9851D2" w:rsidRPr="007451AF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AC7F5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та</w:t>
      </w:r>
      <w:r w:rsidR="006906A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7451AF">
        <w:rPr>
          <w:rFonts w:ascii="Times New Roman" w:eastAsia="Times New Roman" w:hAnsi="Times New Roman" w:cs="Times New Roman"/>
          <w:sz w:val="24"/>
          <w:lang w:eastAsia="uk-UA"/>
        </w:rPr>
        <w:t>перший робочий день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грудня </w:t>
      </w:r>
      <w:r w:rsidR="00AC7F50" w:rsidRPr="007451AF">
        <w:rPr>
          <w:rFonts w:ascii="Times New Roman" w:eastAsia="Times New Roman" w:hAnsi="Times New Roman" w:cs="Times New Roman"/>
          <w:sz w:val="24"/>
          <w:lang w:eastAsia="uk-UA"/>
        </w:rPr>
        <w:t>попереднього</w:t>
      </w:r>
      <w:r w:rsidR="00ED6FF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FA3498" w:rsidRPr="007451A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F241934" w14:textId="59A1A1E0" w:rsidR="00C65914" w:rsidRPr="007451AF" w:rsidRDefault="00944C83" w:rsidP="00944C83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7.1.2.1. </w:t>
      </w:r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відбувається в розрізі регіонів (KU)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грудня попереднього року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мінус сума (Т070) надходжень, що належить до внутрішнього передавання готівки (EKP дорівнює “A13001”, D010 дорівнює “39”) </w:t>
      </w:r>
      <w:proofErr w:type="spellStart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ЕКР=A13002, A13001 D010=66, 39 KU=…”. Помилка не є критичною.</w:t>
      </w:r>
    </w:p>
    <w:p w14:paraId="53557293" w14:textId="28CBECF0" w:rsidR="004C3210" w:rsidRPr="007451AF" w:rsidRDefault="00BD02D9" w:rsidP="00BD02D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2.2. </w:t>
      </w:r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відбувається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грудня попереднього року] мінус [сума (Т070) видачі, що належить до внутрішнього передавання готівки (EKP=A13002, D010 дорівнює “66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мінус сума (Т070) надходжень, що належить до внутрішнього передавання готівки (EKP=A13001, D010 дорівнює “39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. Помилка не є критичною.</w:t>
      </w:r>
    </w:p>
    <w:p w14:paraId="390E09D8" w14:textId="1717AF5A" w:rsidR="00A36E5E" w:rsidRPr="007451AF" w:rsidRDefault="00BD02D9" w:rsidP="00BD02D9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 </w:t>
      </w:r>
      <w:r w:rsidR="006733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з 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73BAFE1" w14:textId="02AEC114" w:rsidR="00A36E5E" w:rsidRPr="007451AF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1. 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Файл 13Х повинен подаватися після подання </w:t>
      </w:r>
      <w:proofErr w:type="spellStart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lastRenderedPageBreak/>
        <w:t>“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7451AF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777B8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777B8E" w:rsidRPr="007451AF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7451AF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777B8E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777B8E" w:rsidRPr="007451AF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777B8E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7451A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777B8E" w:rsidRPr="007451A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7451AF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24754451" w:rsidR="00C26AF1" w:rsidRPr="007451AF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2. 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13Х подано після </w:t>
      </w:r>
      <w:proofErr w:type="spellStart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7451AF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09531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1F227B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Х:</w:t>
      </w:r>
    </w:p>
    <w:p w14:paraId="60DDD85E" w14:textId="595A3580" w:rsidR="00122146" w:rsidRPr="007451AF" w:rsidRDefault="00BD02D9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7.2.2.1. </w:t>
      </w:r>
      <w:r w:rsidR="00E87E4B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(Т020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Х мінус сума (Т070) </w:t>
      </w:r>
      <w:r w:rsidR="00FA2A7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02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05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12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14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1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17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29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3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31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FA2A7C" w:rsidRPr="007451AF">
        <w:rPr>
          <w:rFonts w:ascii="Times New Roman" w:hAnsi="Times New Roman" w:cs="Times New Roman"/>
          <w:sz w:val="24"/>
        </w:rPr>
        <w:t>32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FA2A7C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33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37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BD65C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BD65C1" w:rsidRPr="007451AF">
        <w:rPr>
          <w:rFonts w:ascii="Times New Roman" w:hAnsi="Times New Roman" w:cs="Times New Roman"/>
          <w:sz w:val="24"/>
        </w:rPr>
        <w:t>39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7451AF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7451AF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7451AF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ЕКР=</w:t>
      </w:r>
      <w:r w:rsidR="00A61B7D" w:rsidRPr="007451AF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7451AF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7451AF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053D051F" w:rsidR="00E87E4B" w:rsidRPr="007451AF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>7.7.2.2.2.</w:t>
      </w:r>
      <w:r w:rsidR="004E7B6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сума (Т070) дебетових оборотів (Т020 дорівнює “5”, “7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по надходженню готівки (EKP дорівнює “A13001”, D010 дорівнює </w:t>
      </w:r>
      <w:r w:rsidR="0044768C" w:rsidRPr="007451AF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Дебетові обороти 1001-1004=… Сума символів 02-39 (крім 35)=… Різниця=… (зазначається математичний знак для додатних і від’ємних значень різниці)</w:t>
      </w:r>
      <w:r w:rsidR="006E431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23B4822E" w:rsidR="00122146" w:rsidRPr="007451AF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7.2.2.3. </w:t>
      </w:r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(Т070) кредитових оборотів (Т020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</w:t>
      </w:r>
      <w:r w:rsidR="00FA2A7C" w:rsidRPr="007451AF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4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45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4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5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53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55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5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58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59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60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61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1C3DBF" w:rsidRPr="007451AF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66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67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hAnsi="Times New Roman" w:cs="Times New Roman"/>
          <w:sz w:val="24"/>
        </w:rPr>
        <w:t xml:space="preserve">, </w:t>
      </w:r>
      <w:r w:rsidR="000B58FD" w:rsidRPr="007451AF">
        <w:rPr>
          <w:rFonts w:ascii="Times New Roman" w:hAnsi="Times New Roman" w:cs="Times New Roman"/>
          <w:sz w:val="24"/>
        </w:rPr>
        <w:t>“</w:t>
      </w:r>
      <w:r w:rsidR="00C26AF1" w:rsidRPr="007451AF">
        <w:rPr>
          <w:rFonts w:ascii="Times New Roman" w:hAnsi="Times New Roman" w:cs="Times New Roman"/>
          <w:sz w:val="24"/>
        </w:rPr>
        <w:t>72</w:t>
      </w:r>
      <w:r w:rsidR="000B58FD" w:rsidRPr="007451AF">
        <w:rPr>
          <w:rFonts w:ascii="Times New Roman" w:hAnsi="Times New Roman" w:cs="Times New Roman"/>
          <w:sz w:val="24"/>
        </w:rPr>
        <w:t>”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7451AF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=… Сума символів 40-72 (крім 70)=… Різниця=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376014" w:rsidRPr="007451AF">
        <w:rPr>
          <w:rFonts w:ascii="Times New Roman" w:eastAsia="Times New Roman" w:hAnsi="Times New Roman" w:cs="Times New Roman"/>
          <w:sz w:val="24"/>
          <w:lang w:eastAsia="uk-UA"/>
        </w:rPr>
        <w:t>ЕКР=</w:t>
      </w:r>
      <w:r w:rsidR="005471B1" w:rsidRPr="007451AF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7451AF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7451AF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207ADDD8" w:rsidR="0044768C" w:rsidRPr="007451AF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7.2.2.4. </w:t>
      </w:r>
      <w:r w:rsidR="00FA545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сума (Т070) кредитових оборотів (Т020 дорівнює “6”, “8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FA5452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 видачі готівки (EKP дорівнює “A13002” D010 дорівнює </w:t>
      </w:r>
      <w:r w:rsidR="00FA5452" w:rsidRPr="007451AF">
        <w:rPr>
          <w:rFonts w:ascii="Times New Roman" w:hAnsi="Times New Roman" w:cs="Times New Roman"/>
          <w:sz w:val="24"/>
        </w:rPr>
        <w:t xml:space="preserve">“40”, “45”, “46”, “50”, “53”, “55”, “56”, “58”, “59”, “60”, “61”, </w:t>
      </w:r>
      <w:r w:rsidR="001C3DBF" w:rsidRPr="007451AF">
        <w:rPr>
          <w:rFonts w:ascii="Times New Roman" w:hAnsi="Times New Roman" w:cs="Times New Roman"/>
          <w:sz w:val="24"/>
        </w:rPr>
        <w:t xml:space="preserve">“62”, “63”, “64”, </w:t>
      </w:r>
      <w:r w:rsidR="00FA5452" w:rsidRPr="007451AF">
        <w:rPr>
          <w:rFonts w:ascii="Times New Roman" w:hAnsi="Times New Roman" w:cs="Times New Roman"/>
          <w:sz w:val="24"/>
        </w:rPr>
        <w:t>“66”, “67”, “72”</w:t>
      </w:r>
      <w:r w:rsidR="00FA545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Кредитові обороти 1001-1004=… Сума символів 40-72 (крім 70)=… Різниця=… (зазначається математичний знак для додатних і від’ємних значень різниці)</w:t>
      </w:r>
      <w:r w:rsidR="006E431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1B06314F" w:rsidR="00FA5452" w:rsidRPr="007451AF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3. </w:t>
      </w:r>
      <w:r w:rsidR="000C380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13Х подано після </w:t>
      </w:r>
      <w:proofErr w:type="spellStart"/>
      <w:r w:rsidR="000C3802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7451AF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файлів 02Х станом </w:t>
      </w:r>
      <w:r w:rsidR="00DA54B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перше число місяця наступного за звітним та станом на перше число звітного місяця. </w:t>
      </w:r>
      <w:r w:rsidR="00673307" w:rsidRPr="007451AF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7451A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5F269E90" w:rsidR="00122146" w:rsidRPr="007451AF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7.2.3.1. </w:t>
      </w:r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“1”) за </w:t>
      </w:r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балансовими рахунками (R020 дорівнює “1006”, “1007”) в національній валюті (R030 дорівнює “980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 KU=…”. Помилка не є критичною.</w:t>
      </w:r>
    </w:p>
    <w:p w14:paraId="41AC8492" w14:textId="72148BBF" w:rsidR="00432B46" w:rsidRPr="007451AF" w:rsidRDefault="00F3230E" w:rsidP="00BD02D9">
      <w:pPr>
        <w:spacing w:before="120" w:after="120"/>
        <w:ind w:left="709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7.2.3.2. </w:t>
      </w:r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1C3EF85A" w14:textId="6C5AAE98" w:rsidR="006D59E9" w:rsidRPr="007451AF" w:rsidRDefault="00F3230E" w:rsidP="00F3230E">
      <w:pPr>
        <w:spacing w:before="120" w:after="120"/>
        <w:ind w:left="284" w:hanging="142"/>
        <w:jc w:val="both"/>
        <w:rPr>
          <w:rFonts w:ascii="Times New Roman" w:hAnsi="Times New Roman" w:cs="Times New Roman"/>
          <w:b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 xml:space="preserve">7.8. </w:t>
      </w:r>
      <w:r w:rsidR="00400EFF" w:rsidRPr="007451AF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7451AF">
        <w:rPr>
          <w:rFonts w:ascii="Times New Roman" w:hAnsi="Times New Roman" w:cs="Times New Roman"/>
          <w:sz w:val="24"/>
        </w:rPr>
        <w:t xml:space="preserve"> </w:t>
      </w:r>
      <w:r w:rsidR="00400EFF" w:rsidRPr="007451AF">
        <w:rPr>
          <w:rFonts w:ascii="Times New Roman" w:hAnsi="Times New Roman" w:cs="Times New Roman"/>
          <w:b/>
          <w:sz w:val="24"/>
        </w:rPr>
        <w:t>A1</w:t>
      </w:r>
      <w:r w:rsidR="00D20C8E" w:rsidRPr="007451AF">
        <w:rPr>
          <w:rFonts w:ascii="Times New Roman" w:hAnsi="Times New Roman" w:cs="Times New Roman"/>
          <w:b/>
          <w:sz w:val="24"/>
        </w:rPr>
        <w:t>3</w:t>
      </w:r>
      <w:r w:rsidR="00400EFF" w:rsidRPr="007451AF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7451AF">
        <w:rPr>
          <w:rFonts w:ascii="Times New Roman" w:hAnsi="Times New Roman" w:cs="Times New Roman"/>
          <w:b/>
          <w:sz w:val="24"/>
        </w:rPr>
        <w:t>:</w:t>
      </w:r>
    </w:p>
    <w:p w14:paraId="5D68151B" w14:textId="210452EC" w:rsidR="00626F4D" w:rsidRPr="007451AF" w:rsidRDefault="00F3230E" w:rsidP="00F3230E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 </w:t>
      </w:r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з даними щоденн</w:t>
      </w:r>
      <w:r w:rsidR="007025CB" w:rsidRPr="007451AF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:</w:t>
      </w:r>
    </w:p>
    <w:p w14:paraId="7CFE94CE" w14:textId="4D8B540F" w:rsidR="00626F4D" w:rsidRPr="007451AF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1. </w:t>
      </w:r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Файл 13Х повинен подаватися після подання </w:t>
      </w:r>
      <w:proofErr w:type="spellStart"/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. При недотримані умови надається повідомлення: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7451AF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777B8E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7451A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7451AF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3544B7D9" w:rsidR="007D3F07" w:rsidRPr="007451AF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2.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Якщо файл 1</w:t>
      </w:r>
      <w:r w:rsidR="00D20C8E" w:rsidRPr="007451AF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Х подано після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7451AF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7451AF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Х із даними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2B11535E" w:rsidR="00122146" w:rsidRPr="007451AF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8.1.2.1. 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7451AF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7451AF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7451AF">
        <w:rPr>
          <w:rFonts w:ascii="Times New Roman" w:eastAsia="Times New Roman" w:hAnsi="Times New Roman" w:cs="Times New Roman"/>
          <w:sz w:val="24"/>
          <w:lang w:eastAsia="uk-UA"/>
        </w:rPr>
        <w:t>у (Т020</w:t>
      </w:r>
      <w:r w:rsidR="00E55B4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7451AF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7451AF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C537A" w:rsidRPr="007451AF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7451A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7451AF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7451AF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7451AF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55B4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7451AF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7451AF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7451AF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7451A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7451AF">
        <w:rPr>
          <w:rFonts w:ascii="Times New Roman" w:eastAsia="Times New Roman" w:hAnsi="Times New Roman" w:cs="Times New Roman"/>
          <w:sz w:val="24"/>
          <w:lang w:eastAsia="uk-UA"/>
        </w:rPr>
        <w:t>ума рахунків 1001-1004=… Залишок каси</w:t>
      </w:r>
      <w:r w:rsidR="00DD3F10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091AAC1B" w:rsidR="007D3F07" w:rsidRPr="007451AF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8.1.2.2. 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</w:t>
      </w:r>
      <w:r w:rsidR="002E5BB5" w:rsidRPr="007451AF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Х мінус сума (Т070) залишку каси (EKP дорівнює “A13004” D010 дорівнює “70”) </w:t>
      </w:r>
      <w:proofErr w:type="spellStart"/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lastRenderedPageBreak/>
        <w:t>перевищувати 10 (десять). При недотримані умови надається повідомлення: “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7451A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A13004 D010=70”. Помилка не є критичною.</w:t>
      </w:r>
    </w:p>
    <w:p w14:paraId="69A152F4" w14:textId="609CC1A7" w:rsidR="00DD5316" w:rsidRPr="007451AF" w:rsidRDefault="000E79EC" w:rsidP="000E79EC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 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з даними місячного </w:t>
      </w:r>
      <w:proofErr w:type="spellStart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CF84124" w14:textId="71C6800A" w:rsidR="00DD5316" w:rsidRPr="007451AF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1. 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Файл 13Х повинен подаватися після подання </w:t>
      </w:r>
      <w:proofErr w:type="spellStart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. При недотримані умови надається повідомлення: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7451AF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7451A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672AE1A3" w:rsidR="00A347A1" w:rsidRPr="007451AF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2. 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13Х подано після </w:t>
      </w:r>
      <w:proofErr w:type="spellStart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, здійснюється перевірка даних </w:t>
      </w:r>
      <w:proofErr w:type="spellStart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</w:t>
      </w:r>
      <w:proofErr w:type="spellStart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731F1A88" w:rsidR="00C67AAB" w:rsidRPr="007451AF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8.2.2.1. </w:t>
      </w:r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залишку (Т020 дорівнює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алишку каси (</w:t>
      </w:r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7451A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</w:t>
      </w:r>
      <w:r w:rsidR="00AA5F15" w:rsidRPr="007451AF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7451A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451AF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0B49B7F7" w:rsidR="00A347A1" w:rsidRPr="007451AF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7.8.2.2.2. </w:t>
      </w:r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сума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алишку каси (EKP дорівнює “A13004”, D010 дорівнює “70”) </w:t>
      </w:r>
      <w:proofErr w:type="spellStart"/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451A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</w:t>
      </w:r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з даними </w:t>
      </w:r>
      <w:proofErr w:type="spellStart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7451A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7451A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7451AF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A347A1" w:rsidRPr="007451AF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 Для аналізу: ЕКР=A13004 D010=70”.</w:t>
      </w:r>
    </w:p>
    <w:p w14:paraId="10ABF088" w14:textId="6FFB7FF0" w:rsidR="007F62C3" w:rsidRPr="007451AF" w:rsidRDefault="000E79EC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>8</w:t>
      </w:r>
      <w:r w:rsidR="007F62C3" w:rsidRPr="007451AF">
        <w:rPr>
          <w:rFonts w:ascii="Times New Roman" w:hAnsi="Times New Roman" w:cs="Times New Roman"/>
          <w:sz w:val="24"/>
          <w:lang w:val="ru-RU"/>
        </w:rPr>
        <w:t xml:space="preserve">. </w:t>
      </w:r>
      <w:r w:rsidR="007F62C3" w:rsidRPr="007451AF">
        <w:rPr>
          <w:rFonts w:ascii="Times New Roman" w:hAnsi="Times New Roman" w:cs="Times New Roman"/>
          <w:b/>
          <w:sz w:val="24"/>
        </w:rPr>
        <w:t>Перевірка для файлів поданих інкасаторськими компаніями</w:t>
      </w:r>
      <w:r w:rsidR="007F62C3" w:rsidRPr="007451AF">
        <w:rPr>
          <w:rFonts w:ascii="Times New Roman" w:hAnsi="Times New Roman" w:cs="Times New Roman"/>
          <w:sz w:val="24"/>
        </w:rPr>
        <w:t>. Якщо у файлі 1</w:t>
      </w:r>
      <w:r w:rsidR="001A0EE2" w:rsidRPr="007451AF">
        <w:rPr>
          <w:rFonts w:ascii="Times New Roman" w:hAnsi="Times New Roman" w:cs="Times New Roman"/>
          <w:sz w:val="24"/>
          <w:lang w:val="ru-RU"/>
        </w:rPr>
        <w:t>3</w:t>
      </w:r>
      <w:r w:rsidR="007F62C3" w:rsidRPr="007451AF">
        <w:rPr>
          <w:rFonts w:ascii="Times New Roman" w:hAnsi="Times New Roman" w:cs="Times New Roman"/>
          <w:sz w:val="24"/>
          <w:lang w:val="en-US"/>
        </w:rPr>
        <w:t>X</w:t>
      </w:r>
      <w:r w:rsidR="007F62C3" w:rsidRPr="007451AF">
        <w:rPr>
          <w:rFonts w:ascii="Times New Roman" w:hAnsi="Times New Roman" w:cs="Times New Roman"/>
          <w:sz w:val="24"/>
        </w:rPr>
        <w:t xml:space="preserve"> значення поля EDRPOU не належить довіднику RCUKRU (поле IKOD):</w:t>
      </w:r>
    </w:p>
    <w:p w14:paraId="061367B6" w14:textId="118D90BF" w:rsidR="001A0EE2" w:rsidRPr="007451AF" w:rsidRDefault="000E79EC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  <w:lang w:val="ru-RU"/>
        </w:rPr>
        <w:t>8.1.</w:t>
      </w:r>
      <w:r w:rsidR="001A0EE2" w:rsidRPr="007451AF">
        <w:rPr>
          <w:rFonts w:ascii="Times New Roman" w:hAnsi="Times New Roman" w:cs="Times New Roman"/>
          <w:sz w:val="24"/>
        </w:rPr>
        <w:t xml:space="preserve"> </w:t>
      </w:r>
      <w:r w:rsidR="001A0EE2" w:rsidRPr="007451AF">
        <w:rPr>
          <w:rFonts w:ascii="Times New Roman" w:hAnsi="Times New Roman" w:cs="Times New Roman"/>
          <w:b/>
          <w:sz w:val="24"/>
        </w:rPr>
        <w:t>Для показника A13001</w:t>
      </w:r>
      <w:r w:rsidR="001A0EE2" w:rsidRPr="007451AF">
        <w:rPr>
          <w:rFonts w:ascii="Times New Roman" w:hAnsi="Times New Roman" w:cs="Times New Roman"/>
          <w:sz w:val="24"/>
        </w:rPr>
        <w:t xml:space="preserve"> </w:t>
      </w:r>
      <w:r w:rsidR="001A0EE2" w:rsidRPr="007451AF">
        <w:rPr>
          <w:rFonts w:ascii="Times New Roman" w:hAnsi="Times New Roman" w:cs="Times New Roman"/>
          <w:b/>
          <w:sz w:val="24"/>
        </w:rPr>
        <w:t>(надходження готівки)</w:t>
      </w:r>
      <w:r w:rsidR="001A0EE2" w:rsidRPr="007451AF">
        <w:rPr>
          <w:rFonts w:ascii="Times New Roman" w:hAnsi="Times New Roman" w:cs="Times New Roman"/>
          <w:sz w:val="24"/>
        </w:rPr>
        <w:t xml:space="preserve"> значення параметра D010 повинно дорівнювати одному із код</w:t>
      </w:r>
      <w:r w:rsidR="00984C05" w:rsidRPr="007451AF">
        <w:rPr>
          <w:rFonts w:ascii="Times New Roman" w:hAnsi="Times New Roman" w:cs="Times New Roman"/>
          <w:sz w:val="24"/>
        </w:rPr>
        <w:t>ів “02”, “05”, “12”, “14”, “32”,</w:t>
      </w:r>
      <w:r w:rsidR="007D2C42" w:rsidRPr="007451AF">
        <w:rPr>
          <w:rFonts w:ascii="Times New Roman" w:hAnsi="Times New Roman" w:cs="Times New Roman"/>
          <w:sz w:val="24"/>
        </w:rPr>
        <w:t xml:space="preserve"> </w:t>
      </w:r>
      <w:r w:rsidR="00984C05" w:rsidRPr="007451AF">
        <w:rPr>
          <w:rFonts w:ascii="Times New Roman" w:hAnsi="Times New Roman" w:cs="Times New Roman"/>
          <w:sz w:val="24"/>
        </w:rPr>
        <w:t xml:space="preserve">“37”. </w:t>
      </w:r>
      <w:r w:rsidR="001A0EE2" w:rsidRPr="007451AF">
        <w:rPr>
          <w:rFonts w:ascii="Times New Roman" w:hAnsi="Times New Roman" w:cs="Times New Roman"/>
          <w:sz w:val="24"/>
        </w:rPr>
        <w:t>При недотримані умови надається повідомлення: “Помилковий символ, необхідно вказати символ по надходженню, що передбачен</w:t>
      </w:r>
      <w:r w:rsidR="001A2EBD" w:rsidRPr="007451AF">
        <w:rPr>
          <w:rFonts w:ascii="Times New Roman" w:hAnsi="Times New Roman" w:cs="Times New Roman"/>
          <w:sz w:val="24"/>
        </w:rPr>
        <w:t>о</w:t>
      </w:r>
      <w:r w:rsidR="001A0EE2" w:rsidRPr="007451AF">
        <w:rPr>
          <w:rFonts w:ascii="Times New Roman" w:hAnsi="Times New Roman" w:cs="Times New Roman"/>
          <w:sz w:val="24"/>
        </w:rPr>
        <w:t xml:space="preserve"> для </w:t>
      </w:r>
      <w:r w:rsidR="001A2EBD" w:rsidRPr="007451AF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7451AF">
        <w:rPr>
          <w:rFonts w:ascii="Times New Roman" w:hAnsi="Times New Roman" w:cs="Times New Roman"/>
          <w:sz w:val="24"/>
        </w:rPr>
        <w:t>. Для аналізу: ЕКР=… D010=… KU=…”.</w:t>
      </w:r>
    </w:p>
    <w:p w14:paraId="779C4CA7" w14:textId="72D42896" w:rsidR="001A0EE2" w:rsidRPr="007451AF" w:rsidRDefault="001A2EBD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8</w:t>
      </w:r>
      <w:r w:rsidR="001A0EE2" w:rsidRPr="007451AF">
        <w:rPr>
          <w:rFonts w:ascii="Times New Roman" w:hAnsi="Times New Roman" w:cs="Times New Roman"/>
          <w:sz w:val="24"/>
        </w:rPr>
        <w:t>.</w:t>
      </w:r>
      <w:r w:rsidRPr="007451AF">
        <w:rPr>
          <w:rFonts w:ascii="Times New Roman" w:hAnsi="Times New Roman" w:cs="Times New Roman"/>
          <w:sz w:val="24"/>
        </w:rPr>
        <w:t>2.</w:t>
      </w:r>
      <w:r w:rsidR="001A0EE2" w:rsidRPr="007451AF">
        <w:rPr>
          <w:rFonts w:ascii="Times New Roman" w:hAnsi="Times New Roman" w:cs="Times New Roman"/>
          <w:b/>
          <w:sz w:val="24"/>
        </w:rPr>
        <w:t xml:space="preserve"> Для показника A13002 (видача готівки)</w:t>
      </w:r>
      <w:r w:rsidR="001A0EE2" w:rsidRPr="007451AF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2”. При недотримані умови надається повідомлення: “Помилковий символ, необхідно вказати символ по видачі, що передбачений для </w:t>
      </w:r>
      <w:r w:rsidRPr="007451AF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7451AF">
        <w:rPr>
          <w:rFonts w:ascii="Times New Roman" w:hAnsi="Times New Roman" w:cs="Times New Roman"/>
          <w:sz w:val="24"/>
        </w:rPr>
        <w:t>. Для аналізу: ЕКР=… D010=… KU=…”.</w:t>
      </w:r>
    </w:p>
    <w:p w14:paraId="3F6BD537" w14:textId="77777777" w:rsidR="00657D1F" w:rsidRPr="007451AF" w:rsidRDefault="00657D1F" w:rsidP="00657D1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451AF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26DF6EDB" w14:textId="63C5358A" w:rsidR="00657D1F" w:rsidRPr="007451AF" w:rsidRDefault="003C6725" w:rsidP="003C6725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8.3</w:t>
      </w:r>
      <w:r w:rsidR="00657D1F" w:rsidRPr="007451AF">
        <w:rPr>
          <w:rFonts w:ascii="Times New Roman" w:hAnsi="Times New Roman" w:cs="Times New Roman"/>
          <w:sz w:val="24"/>
        </w:rPr>
        <w:t xml:space="preserve">. </w:t>
      </w:r>
      <w:r w:rsidR="00657D1F" w:rsidRPr="007451AF">
        <w:rPr>
          <w:rFonts w:ascii="Times New Roman" w:hAnsi="Times New Roman" w:cs="Times New Roman"/>
          <w:b/>
          <w:sz w:val="24"/>
        </w:rPr>
        <w:t>Для показників A13001-A13004</w:t>
      </w:r>
      <w:r w:rsidR="00657D1F" w:rsidRPr="007451AF">
        <w:rPr>
          <w:rFonts w:ascii="Times New Roman" w:hAnsi="Times New Roman" w:cs="Times New Roman"/>
          <w:sz w:val="24"/>
        </w:rPr>
        <w:t xml:space="preserve"> здійснюється</w:t>
      </w:r>
      <w:r w:rsidR="00657D1F" w:rsidRPr="007451AF">
        <w:rPr>
          <w:rFonts w:ascii="Times New Roman" w:hAnsi="Times New Roman" w:cs="Times New Roman"/>
          <w:b/>
          <w:sz w:val="24"/>
        </w:rPr>
        <w:t xml:space="preserve"> </w:t>
      </w:r>
      <w:r w:rsidR="00657D1F" w:rsidRPr="007451AF">
        <w:rPr>
          <w:rFonts w:ascii="Times New Roman" w:hAnsi="Times New Roman" w:cs="Times New Roman"/>
          <w:sz w:val="24"/>
        </w:rPr>
        <w:t>перевірка:</w:t>
      </w:r>
    </w:p>
    <w:p w14:paraId="64AC9329" w14:textId="48B786E6" w:rsidR="00657D1F" w:rsidRPr="007451AF" w:rsidRDefault="003C6725" w:rsidP="00AD781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8</w:t>
      </w:r>
      <w:r w:rsidR="00657D1F" w:rsidRPr="007451AF">
        <w:rPr>
          <w:rFonts w:ascii="Times New Roman" w:hAnsi="Times New Roman" w:cs="Times New Roman"/>
          <w:sz w:val="24"/>
        </w:rPr>
        <w:t>.</w:t>
      </w:r>
      <w:r w:rsidRPr="007451AF">
        <w:rPr>
          <w:rFonts w:ascii="Times New Roman" w:hAnsi="Times New Roman" w:cs="Times New Roman"/>
          <w:sz w:val="24"/>
        </w:rPr>
        <w:t>3.1</w:t>
      </w:r>
      <w:r w:rsidR="00657D1F" w:rsidRPr="007451AF">
        <w:rPr>
          <w:rFonts w:ascii="Times New Roman" w:hAnsi="Times New Roman" w:cs="Times New Roman"/>
          <w:sz w:val="24"/>
        </w:rPr>
        <w:t>. Відповідності загальної суми надходжень до загальної суми видачі. Перевірка балансу з надходження і видачі готівки здійснюється:</w:t>
      </w:r>
    </w:p>
    <w:p w14:paraId="4B96704C" w14:textId="46DB2DFE" w:rsidR="00657D1F" w:rsidRPr="007451AF" w:rsidRDefault="003C6725" w:rsidP="00AD7813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451AF">
        <w:rPr>
          <w:rFonts w:ascii="Times New Roman" w:hAnsi="Times New Roman" w:cs="Times New Roman"/>
          <w:sz w:val="24"/>
        </w:rPr>
        <w:t>8</w:t>
      </w:r>
      <w:r w:rsidR="00657D1F" w:rsidRPr="007451AF">
        <w:rPr>
          <w:rFonts w:ascii="Times New Roman" w:hAnsi="Times New Roman" w:cs="Times New Roman"/>
          <w:sz w:val="24"/>
        </w:rPr>
        <w:t>.</w:t>
      </w:r>
      <w:r w:rsidRPr="007451AF">
        <w:rPr>
          <w:rFonts w:ascii="Times New Roman" w:hAnsi="Times New Roman" w:cs="Times New Roman"/>
          <w:sz w:val="24"/>
        </w:rPr>
        <w:t>3</w:t>
      </w:r>
      <w:r w:rsidR="00657D1F" w:rsidRPr="007451AF">
        <w:rPr>
          <w:rFonts w:ascii="Times New Roman" w:hAnsi="Times New Roman" w:cs="Times New Roman"/>
          <w:sz w:val="24"/>
        </w:rPr>
        <w:t>.1</w:t>
      </w:r>
      <w:r w:rsidRPr="007451AF">
        <w:rPr>
          <w:rFonts w:ascii="Times New Roman" w:hAnsi="Times New Roman" w:cs="Times New Roman"/>
          <w:sz w:val="24"/>
        </w:rPr>
        <w:t>.1.</w:t>
      </w:r>
      <w:r w:rsidR="00657D1F" w:rsidRPr="007451AF">
        <w:rPr>
          <w:rFonts w:ascii="Times New Roman" w:hAnsi="Times New Roman" w:cs="Times New Roman"/>
          <w:sz w:val="24"/>
        </w:rPr>
        <w:t xml:space="preserve"> В розрізі регіонів (KU) за формулою: сума (Т070) по надходженню готівки (EKP дорівнює “A13001”, D010 дорівнює “02”, “05”, “12”, “14”, “32”</w:t>
      </w:r>
      <w:r w:rsidR="00984C05" w:rsidRPr="007451AF">
        <w:rPr>
          <w:rFonts w:ascii="Times New Roman" w:hAnsi="Times New Roman" w:cs="Times New Roman"/>
          <w:sz w:val="24"/>
        </w:rPr>
        <w:t>, “37”</w:t>
      </w:r>
      <w:r w:rsidR="00657D1F" w:rsidRPr="007451AF">
        <w:rPr>
          <w:rFonts w:ascii="Times New Roman" w:hAnsi="Times New Roman" w:cs="Times New Roman"/>
          <w:sz w:val="24"/>
        </w:rPr>
        <w:t xml:space="preserve">) плюс сума залишку </w:t>
      </w:r>
      <w:r w:rsidR="00657D1F" w:rsidRPr="007451AF">
        <w:rPr>
          <w:rFonts w:ascii="Times New Roman" w:hAnsi="Times New Roman" w:cs="Times New Roman"/>
          <w:sz w:val="24"/>
        </w:rPr>
        <w:lastRenderedPageBreak/>
        <w:t>(Т070) на початок звітного періоду (EKP дорівнює “A13003”, D010 дорівнює “35”) мінус сума (Т070) з видачі готівки (EKP дорівнює “A13002”, D010 дорівнює 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Pr="007451AF">
        <w:rPr>
          <w:rFonts w:ascii="Times New Roman" w:hAnsi="Times New Roman" w:cs="Times New Roman"/>
          <w:sz w:val="24"/>
        </w:rPr>
        <w:t>символи 02, 05, 12, 14, 32</w:t>
      </w:r>
      <w:r w:rsidR="009347A1" w:rsidRPr="007451AF">
        <w:rPr>
          <w:rFonts w:ascii="Times New Roman" w:hAnsi="Times New Roman" w:cs="Times New Roman"/>
          <w:sz w:val="24"/>
        </w:rPr>
        <w:t xml:space="preserve">, </w:t>
      </w:r>
      <w:r w:rsidR="00FF4290">
        <w:rPr>
          <w:rFonts w:ascii="Times New Roman" w:hAnsi="Times New Roman" w:cs="Times New Roman"/>
          <w:sz w:val="24"/>
        </w:rPr>
        <w:t xml:space="preserve">35, </w:t>
      </w:r>
      <w:r w:rsidR="009347A1" w:rsidRPr="007451AF">
        <w:rPr>
          <w:rFonts w:ascii="Times New Roman" w:hAnsi="Times New Roman" w:cs="Times New Roman"/>
          <w:sz w:val="24"/>
        </w:rPr>
        <w:t>37</w:t>
      </w:r>
      <w:r w:rsidR="00657D1F" w:rsidRPr="007451AF">
        <w:rPr>
          <w:rFonts w:ascii="Times New Roman" w:hAnsi="Times New Roman" w:cs="Times New Roman"/>
          <w:sz w:val="24"/>
        </w:rPr>
        <w:t>)=… Сума за видачою (символ</w:t>
      </w:r>
      <w:r w:rsidRPr="007451AF">
        <w:rPr>
          <w:rFonts w:ascii="Times New Roman" w:hAnsi="Times New Roman" w:cs="Times New Roman"/>
          <w:sz w:val="24"/>
        </w:rPr>
        <w:t xml:space="preserve"> </w:t>
      </w:r>
      <w:r w:rsidR="00FF4290">
        <w:rPr>
          <w:rFonts w:ascii="Times New Roman" w:hAnsi="Times New Roman" w:cs="Times New Roman"/>
          <w:sz w:val="24"/>
        </w:rPr>
        <w:t xml:space="preserve">70, </w:t>
      </w:r>
      <w:r w:rsidR="00657D1F" w:rsidRPr="007451AF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1, A13002, A13003, A13004 KU=…”. Помилка не є критичною.</w:t>
      </w:r>
      <w:r w:rsidR="00657D1F" w:rsidRPr="007451AF">
        <w:rPr>
          <w:rFonts w:ascii="Times New Roman" w:hAnsi="Times New Roman" w:cs="Times New Roman"/>
          <w:sz w:val="24"/>
        </w:rPr>
        <w:t xml:space="preserve"> </w:t>
      </w:r>
    </w:p>
    <w:p w14:paraId="655EFCBB" w14:textId="188CC908" w:rsidR="00657D1F" w:rsidRPr="007451AF" w:rsidRDefault="003C6725" w:rsidP="00657D1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>8</w:t>
      </w:r>
      <w:r w:rsidR="00657D1F" w:rsidRPr="007451AF">
        <w:rPr>
          <w:rFonts w:ascii="Times New Roman" w:hAnsi="Times New Roman" w:cs="Times New Roman"/>
          <w:sz w:val="24"/>
        </w:rPr>
        <w:t>.</w:t>
      </w:r>
      <w:r w:rsidRPr="007451AF">
        <w:rPr>
          <w:rFonts w:ascii="Times New Roman" w:hAnsi="Times New Roman" w:cs="Times New Roman"/>
          <w:sz w:val="24"/>
        </w:rPr>
        <w:t>3</w:t>
      </w:r>
      <w:r w:rsidR="00657D1F" w:rsidRPr="007451AF">
        <w:rPr>
          <w:rFonts w:ascii="Times New Roman" w:hAnsi="Times New Roman" w:cs="Times New Roman"/>
          <w:sz w:val="24"/>
        </w:rPr>
        <w:t>.</w:t>
      </w:r>
      <w:r w:rsidRPr="007451AF">
        <w:rPr>
          <w:rFonts w:ascii="Times New Roman" w:hAnsi="Times New Roman" w:cs="Times New Roman"/>
          <w:sz w:val="24"/>
        </w:rPr>
        <w:t>1</w:t>
      </w:r>
      <w:r w:rsidR="00657D1F" w:rsidRPr="007451AF">
        <w:rPr>
          <w:rFonts w:ascii="Times New Roman" w:hAnsi="Times New Roman" w:cs="Times New Roman"/>
          <w:sz w:val="24"/>
        </w:rPr>
        <w:t>.</w:t>
      </w:r>
      <w:r w:rsidRPr="007451AF">
        <w:rPr>
          <w:rFonts w:ascii="Times New Roman" w:hAnsi="Times New Roman" w:cs="Times New Roman"/>
          <w:sz w:val="24"/>
        </w:rPr>
        <w:t>2.</w:t>
      </w:r>
      <w:r w:rsidR="00657D1F" w:rsidRPr="007451AF">
        <w:rPr>
          <w:rFonts w:ascii="Times New Roman" w:hAnsi="Times New Roman" w:cs="Times New Roman"/>
          <w:sz w:val="24"/>
        </w:rPr>
        <w:t xml:space="preserve"> За формулою: сума (Т070) по надходженню готівки (EKP дорівнює “A13001”, D010 дорівнює “02”, “05”, “12”, “14”, “32”</w:t>
      </w:r>
      <w:r w:rsidR="00984C05" w:rsidRPr="007451AF">
        <w:rPr>
          <w:rFonts w:ascii="Times New Roman" w:hAnsi="Times New Roman" w:cs="Times New Roman"/>
          <w:sz w:val="24"/>
        </w:rPr>
        <w:t>,</w:t>
      </w:r>
      <w:r w:rsidR="007D2C42" w:rsidRPr="007451AF">
        <w:rPr>
          <w:rFonts w:ascii="Times New Roman" w:hAnsi="Times New Roman" w:cs="Times New Roman"/>
          <w:sz w:val="24"/>
        </w:rPr>
        <w:t xml:space="preserve"> </w:t>
      </w:r>
      <w:r w:rsidR="00984C05" w:rsidRPr="007451AF">
        <w:rPr>
          <w:rFonts w:ascii="Times New Roman" w:hAnsi="Times New Roman" w:cs="Times New Roman"/>
          <w:sz w:val="24"/>
        </w:rPr>
        <w:t>“37”</w:t>
      </w:r>
      <w:r w:rsidR="00657D1F" w:rsidRPr="007451AF">
        <w:rPr>
          <w:rFonts w:ascii="Times New Roman" w:hAnsi="Times New Roman" w:cs="Times New Roman"/>
          <w:sz w:val="24"/>
        </w:rPr>
        <w:t>) плюс сума залишку (Т070) на початок звітного періоду (EKP дорівнює “A13003”, D010 дорівнює “35”) мінус сума (Т070) з видачі готівки (EKP дорівнює “A13002”, D010 дорівнює 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="00AD7813" w:rsidRPr="007451AF">
        <w:rPr>
          <w:rFonts w:ascii="Times New Roman" w:hAnsi="Times New Roman" w:cs="Times New Roman"/>
          <w:sz w:val="24"/>
        </w:rPr>
        <w:t>символи 02, 05, 12, 14, 32</w:t>
      </w:r>
      <w:r w:rsidR="009347A1" w:rsidRPr="007451AF">
        <w:rPr>
          <w:rFonts w:ascii="Times New Roman" w:hAnsi="Times New Roman" w:cs="Times New Roman"/>
          <w:sz w:val="24"/>
        </w:rPr>
        <w:t>,</w:t>
      </w:r>
      <w:r w:rsidR="00FF4290">
        <w:rPr>
          <w:rFonts w:ascii="Times New Roman" w:hAnsi="Times New Roman" w:cs="Times New Roman"/>
          <w:sz w:val="24"/>
        </w:rPr>
        <w:t xml:space="preserve"> 35,</w:t>
      </w:r>
      <w:r w:rsidR="009347A1" w:rsidRPr="007451AF">
        <w:rPr>
          <w:rFonts w:ascii="Times New Roman" w:hAnsi="Times New Roman" w:cs="Times New Roman"/>
          <w:sz w:val="24"/>
        </w:rPr>
        <w:t xml:space="preserve"> 37</w:t>
      </w:r>
      <w:r w:rsidR="00657D1F" w:rsidRPr="007451AF">
        <w:rPr>
          <w:rFonts w:ascii="Times New Roman" w:hAnsi="Times New Roman" w:cs="Times New Roman"/>
          <w:sz w:val="24"/>
        </w:rPr>
        <w:t xml:space="preserve">)=… Сума за видачою (символ </w:t>
      </w:r>
      <w:r w:rsidR="00FF4290">
        <w:rPr>
          <w:rFonts w:ascii="Times New Roman" w:hAnsi="Times New Roman" w:cs="Times New Roman"/>
          <w:sz w:val="24"/>
        </w:rPr>
        <w:t xml:space="preserve">70, </w:t>
      </w:r>
      <w:r w:rsidR="00657D1F" w:rsidRPr="007451AF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7451A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657D1F" w:rsidRPr="007451AF">
        <w:rPr>
          <w:rFonts w:ascii="Times New Roman" w:hAnsi="Times New Roman" w:cs="Times New Roman"/>
          <w:sz w:val="24"/>
        </w:rPr>
        <w:t xml:space="preserve"> Для аналізу: EKP=A13001, A13002, A13003, A13004”. Помилка не є критичною.</w:t>
      </w:r>
    </w:p>
    <w:p w14:paraId="31C7CAD5" w14:textId="08E1A87B" w:rsidR="00CD60E5" w:rsidRPr="007451AF" w:rsidRDefault="00CD60E5" w:rsidP="00CD60E5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</w:rPr>
      </w:pPr>
      <w:r w:rsidRPr="007451AF">
        <w:rPr>
          <w:rFonts w:ascii="Times New Roman" w:hAnsi="Times New Roman" w:cs="Times New Roman"/>
          <w:sz w:val="24"/>
        </w:rPr>
        <w:t xml:space="preserve">8.4. Перевірка </w:t>
      </w:r>
      <w:r w:rsidR="006F1D76" w:rsidRPr="007451AF">
        <w:rPr>
          <w:rFonts w:ascii="Times New Roman" w:hAnsi="Times New Roman" w:cs="Times New Roman"/>
          <w:sz w:val="24"/>
        </w:rPr>
        <w:t xml:space="preserve">на наявність </w:t>
      </w:r>
      <w:r w:rsidRPr="007451AF">
        <w:rPr>
          <w:rFonts w:ascii="Times New Roman" w:hAnsi="Times New Roman" w:cs="Times New Roman"/>
          <w:sz w:val="24"/>
        </w:rPr>
        <w:t xml:space="preserve">у файлі показників, що </w:t>
      </w:r>
      <w:r w:rsidR="006F1D76" w:rsidRPr="007451AF">
        <w:rPr>
          <w:rFonts w:ascii="Times New Roman" w:hAnsi="Times New Roman" w:cs="Times New Roman"/>
          <w:sz w:val="24"/>
        </w:rPr>
        <w:t xml:space="preserve">не </w:t>
      </w:r>
      <w:r w:rsidRPr="007451AF">
        <w:rPr>
          <w:rFonts w:ascii="Times New Roman" w:hAnsi="Times New Roman" w:cs="Times New Roman"/>
          <w:sz w:val="24"/>
        </w:rPr>
        <w:t xml:space="preserve">передбачені для інкасаторської компанії. У файлі, не повинні </w:t>
      </w:r>
      <w:r w:rsidR="006F1D76" w:rsidRPr="007451AF">
        <w:rPr>
          <w:rFonts w:ascii="Times New Roman" w:hAnsi="Times New Roman" w:cs="Times New Roman"/>
          <w:sz w:val="24"/>
        </w:rPr>
        <w:t xml:space="preserve">бути </w:t>
      </w:r>
      <w:r w:rsidRPr="007451AF">
        <w:rPr>
          <w:rFonts w:ascii="Times New Roman" w:hAnsi="Times New Roman" w:cs="Times New Roman"/>
          <w:sz w:val="24"/>
        </w:rPr>
        <w:t>показники A13005, A13006,</w:t>
      </w:r>
      <w:r w:rsidRPr="007451AF">
        <w:t xml:space="preserve"> </w:t>
      </w:r>
      <w:r w:rsidRPr="007451AF">
        <w:rPr>
          <w:rFonts w:ascii="Times New Roman" w:hAnsi="Times New Roman" w:cs="Times New Roman"/>
          <w:sz w:val="24"/>
        </w:rPr>
        <w:t>A13007 (щодо символів по безготівковому зарахуванню та безготівков</w:t>
      </w:r>
      <w:r w:rsidR="006F1D76" w:rsidRPr="007451AF">
        <w:rPr>
          <w:rFonts w:ascii="Times New Roman" w:hAnsi="Times New Roman" w:cs="Times New Roman"/>
          <w:sz w:val="24"/>
        </w:rPr>
        <w:t>ому</w:t>
      </w:r>
      <w:r w:rsidRPr="007451AF">
        <w:rPr>
          <w:rFonts w:ascii="Times New Roman" w:hAnsi="Times New Roman" w:cs="Times New Roman"/>
          <w:sz w:val="24"/>
        </w:rPr>
        <w:t xml:space="preserve"> розрахунк</w:t>
      </w:r>
      <w:r w:rsidR="006F1D76" w:rsidRPr="007451AF">
        <w:rPr>
          <w:rFonts w:ascii="Times New Roman" w:hAnsi="Times New Roman" w:cs="Times New Roman"/>
          <w:sz w:val="24"/>
        </w:rPr>
        <w:t>у</w:t>
      </w:r>
      <w:r w:rsidR="004E1A6F" w:rsidRPr="007451AF">
        <w:rPr>
          <w:rFonts w:ascii="Times New Roman" w:hAnsi="Times New Roman" w:cs="Times New Roman"/>
          <w:sz w:val="24"/>
        </w:rPr>
        <w:t>.</w:t>
      </w:r>
      <w:r w:rsidRPr="007451AF">
        <w:rPr>
          <w:rFonts w:ascii="Times New Roman" w:hAnsi="Times New Roman" w:cs="Times New Roman"/>
          <w:sz w:val="24"/>
        </w:rPr>
        <w:t xml:space="preserve"> </w:t>
      </w:r>
      <w:r w:rsidR="006F1D76" w:rsidRPr="007451AF">
        <w:rPr>
          <w:rFonts w:ascii="Times New Roman" w:hAnsi="Times New Roman" w:cs="Times New Roman"/>
          <w:sz w:val="24"/>
        </w:rPr>
        <w:t>При недотриманні умови</w:t>
      </w:r>
      <w:r w:rsidRPr="007451AF">
        <w:rPr>
          <w:rFonts w:ascii="Times New Roman" w:hAnsi="Times New Roman" w:cs="Times New Roman"/>
          <w:sz w:val="24"/>
        </w:rPr>
        <w:t xml:space="preserve"> надається повідомлення: “У файлі </w:t>
      </w:r>
      <w:r w:rsidR="006F1D76" w:rsidRPr="007451AF">
        <w:rPr>
          <w:rFonts w:ascii="Times New Roman" w:hAnsi="Times New Roman" w:cs="Times New Roman"/>
          <w:sz w:val="24"/>
        </w:rPr>
        <w:t>надані</w:t>
      </w:r>
      <w:r w:rsidRPr="007451AF">
        <w:rPr>
          <w:rFonts w:ascii="Times New Roman" w:hAnsi="Times New Roman" w:cs="Times New Roman"/>
          <w:sz w:val="24"/>
        </w:rPr>
        <w:t xml:space="preserve"> показники, що не передбачені для інкасаторської компанії. Для аналізу: EKP=…”.</w:t>
      </w:r>
    </w:p>
    <w:sectPr w:rsidR="00CD60E5" w:rsidRPr="007451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1269E"/>
    <w:rsid w:val="00030B2C"/>
    <w:rsid w:val="00033122"/>
    <w:rsid w:val="0003320E"/>
    <w:rsid w:val="00037284"/>
    <w:rsid w:val="0004124A"/>
    <w:rsid w:val="0004418F"/>
    <w:rsid w:val="000517B1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B4240"/>
    <w:rsid w:val="000B58FD"/>
    <w:rsid w:val="000B69AF"/>
    <w:rsid w:val="000C3802"/>
    <w:rsid w:val="000D618B"/>
    <w:rsid w:val="000E79EC"/>
    <w:rsid w:val="000F7756"/>
    <w:rsid w:val="001007BC"/>
    <w:rsid w:val="00103164"/>
    <w:rsid w:val="00113015"/>
    <w:rsid w:val="00116D47"/>
    <w:rsid w:val="00122146"/>
    <w:rsid w:val="001252D4"/>
    <w:rsid w:val="001539E8"/>
    <w:rsid w:val="00154FB8"/>
    <w:rsid w:val="00163CBD"/>
    <w:rsid w:val="00164C4A"/>
    <w:rsid w:val="001728E2"/>
    <w:rsid w:val="001745B7"/>
    <w:rsid w:val="00176F62"/>
    <w:rsid w:val="0018491E"/>
    <w:rsid w:val="001A0EE2"/>
    <w:rsid w:val="001A2EBD"/>
    <w:rsid w:val="001C076A"/>
    <w:rsid w:val="001C1616"/>
    <w:rsid w:val="001C3DBF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06191"/>
    <w:rsid w:val="00211BA7"/>
    <w:rsid w:val="00212175"/>
    <w:rsid w:val="002144F1"/>
    <w:rsid w:val="00214B19"/>
    <w:rsid w:val="002518AA"/>
    <w:rsid w:val="00257D63"/>
    <w:rsid w:val="00295550"/>
    <w:rsid w:val="002A3DF4"/>
    <w:rsid w:val="002B1500"/>
    <w:rsid w:val="002C39FE"/>
    <w:rsid w:val="002C63FC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40D7"/>
    <w:rsid w:val="003B605E"/>
    <w:rsid w:val="003C0632"/>
    <w:rsid w:val="003C432A"/>
    <w:rsid w:val="003C6725"/>
    <w:rsid w:val="003D6391"/>
    <w:rsid w:val="003F3070"/>
    <w:rsid w:val="00400EFF"/>
    <w:rsid w:val="004074CD"/>
    <w:rsid w:val="0042183C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1A6F"/>
    <w:rsid w:val="004E5D1E"/>
    <w:rsid w:val="004E7A1C"/>
    <w:rsid w:val="004E7B6C"/>
    <w:rsid w:val="004F1E36"/>
    <w:rsid w:val="004F5B7A"/>
    <w:rsid w:val="004F66C5"/>
    <w:rsid w:val="005135E2"/>
    <w:rsid w:val="005223E2"/>
    <w:rsid w:val="00527C5F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206F"/>
    <w:rsid w:val="00657D1F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6F1D76"/>
    <w:rsid w:val="007025CB"/>
    <w:rsid w:val="00703CA6"/>
    <w:rsid w:val="007071A0"/>
    <w:rsid w:val="00715622"/>
    <w:rsid w:val="0072244D"/>
    <w:rsid w:val="00736060"/>
    <w:rsid w:val="007378CA"/>
    <w:rsid w:val="007451AF"/>
    <w:rsid w:val="007608A1"/>
    <w:rsid w:val="0077046F"/>
    <w:rsid w:val="00777B8E"/>
    <w:rsid w:val="00784857"/>
    <w:rsid w:val="00794F63"/>
    <w:rsid w:val="007A2EA8"/>
    <w:rsid w:val="007B4B36"/>
    <w:rsid w:val="007C2E6E"/>
    <w:rsid w:val="007D1DFF"/>
    <w:rsid w:val="007D2C42"/>
    <w:rsid w:val="007D3F07"/>
    <w:rsid w:val="007D5C3E"/>
    <w:rsid w:val="007F425C"/>
    <w:rsid w:val="007F62C3"/>
    <w:rsid w:val="007F713B"/>
    <w:rsid w:val="008011C2"/>
    <w:rsid w:val="00806392"/>
    <w:rsid w:val="00807571"/>
    <w:rsid w:val="00812218"/>
    <w:rsid w:val="00814799"/>
    <w:rsid w:val="008241DF"/>
    <w:rsid w:val="00836F1E"/>
    <w:rsid w:val="00843B18"/>
    <w:rsid w:val="008473B4"/>
    <w:rsid w:val="00852C96"/>
    <w:rsid w:val="008576E7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7AE5"/>
    <w:rsid w:val="008D7F46"/>
    <w:rsid w:val="008D7F6C"/>
    <w:rsid w:val="008E3162"/>
    <w:rsid w:val="008F3772"/>
    <w:rsid w:val="00910A3D"/>
    <w:rsid w:val="009347A1"/>
    <w:rsid w:val="00944C83"/>
    <w:rsid w:val="0094520D"/>
    <w:rsid w:val="009514F3"/>
    <w:rsid w:val="0095573B"/>
    <w:rsid w:val="00965A5E"/>
    <w:rsid w:val="00984132"/>
    <w:rsid w:val="00984C05"/>
    <w:rsid w:val="009851D2"/>
    <w:rsid w:val="009A67B9"/>
    <w:rsid w:val="009B2F4D"/>
    <w:rsid w:val="009D5F18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3252C"/>
    <w:rsid w:val="00A347A1"/>
    <w:rsid w:val="00A36E5E"/>
    <w:rsid w:val="00A42C49"/>
    <w:rsid w:val="00A61B7D"/>
    <w:rsid w:val="00A67000"/>
    <w:rsid w:val="00A948BA"/>
    <w:rsid w:val="00AA381A"/>
    <w:rsid w:val="00AA5F15"/>
    <w:rsid w:val="00AB49B2"/>
    <w:rsid w:val="00AC537A"/>
    <w:rsid w:val="00AC7F50"/>
    <w:rsid w:val="00AD7813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75325"/>
    <w:rsid w:val="00B85992"/>
    <w:rsid w:val="00B90B8C"/>
    <w:rsid w:val="00B90FB6"/>
    <w:rsid w:val="00BA63F7"/>
    <w:rsid w:val="00BA70A0"/>
    <w:rsid w:val="00BD02D9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5468A"/>
    <w:rsid w:val="00C56551"/>
    <w:rsid w:val="00C65914"/>
    <w:rsid w:val="00C65B20"/>
    <w:rsid w:val="00C67AAB"/>
    <w:rsid w:val="00C71BA8"/>
    <w:rsid w:val="00C92819"/>
    <w:rsid w:val="00CA29B4"/>
    <w:rsid w:val="00CA55D7"/>
    <w:rsid w:val="00CA67E3"/>
    <w:rsid w:val="00CC5E26"/>
    <w:rsid w:val="00CD60E5"/>
    <w:rsid w:val="00CE40A2"/>
    <w:rsid w:val="00CE56D2"/>
    <w:rsid w:val="00CF21F8"/>
    <w:rsid w:val="00CF3FD4"/>
    <w:rsid w:val="00CF7ADA"/>
    <w:rsid w:val="00D073F4"/>
    <w:rsid w:val="00D1337C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A54BE"/>
    <w:rsid w:val="00DB3878"/>
    <w:rsid w:val="00DC1359"/>
    <w:rsid w:val="00DC3ED3"/>
    <w:rsid w:val="00DD0465"/>
    <w:rsid w:val="00DD3F10"/>
    <w:rsid w:val="00DD50F8"/>
    <w:rsid w:val="00DD5316"/>
    <w:rsid w:val="00DF5DF7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36C3"/>
    <w:rsid w:val="00EE57E6"/>
    <w:rsid w:val="00F006FE"/>
    <w:rsid w:val="00F11C25"/>
    <w:rsid w:val="00F13B4A"/>
    <w:rsid w:val="00F31F50"/>
    <w:rsid w:val="00F3230E"/>
    <w:rsid w:val="00F430CB"/>
    <w:rsid w:val="00F63470"/>
    <w:rsid w:val="00F661FE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B4D45"/>
    <w:rsid w:val="00FC4192"/>
    <w:rsid w:val="00FC683F"/>
    <w:rsid w:val="00FD514D"/>
    <w:rsid w:val="00FD6213"/>
    <w:rsid w:val="00FE4193"/>
    <w:rsid w:val="00FF0BC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9641-D8B2-4DA6-AA93-4A92C71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93</Words>
  <Characters>9630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1-03-26T10:23:00Z</dcterms:created>
  <dcterms:modified xsi:type="dcterms:W3CDTF">2021-03-26T10:23:00Z</dcterms:modified>
</cp:coreProperties>
</file>